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3E58" w14:textId="336EE5CE" w:rsidR="00A0109E" w:rsidRDefault="00A0109E" w:rsidP="00A0109E">
      <w:pPr>
        <w:pStyle w:val="Titel"/>
      </w:pPr>
      <w:r>
        <w:t xml:space="preserve">LS </w:t>
      </w:r>
      <w:r w:rsidR="00624EBC">
        <w:t>3-3</w:t>
      </w:r>
      <w:r>
        <w:t xml:space="preserve">: </w:t>
      </w:r>
      <w:r w:rsidRPr="008655E0">
        <w:t xml:space="preserve">Entity </w:t>
      </w:r>
      <w:proofErr w:type="spellStart"/>
      <w:r w:rsidRPr="008655E0">
        <w:t>Relationship</w:t>
      </w:r>
      <w:proofErr w:type="spellEnd"/>
      <w:r w:rsidRPr="008655E0">
        <w:t xml:space="preserve"> Model (</w:t>
      </w:r>
      <w:r w:rsidR="00227777">
        <w:t>Lösungsvorschlag)</w:t>
      </w:r>
    </w:p>
    <w:p w14:paraId="62F57F9F" w14:textId="10359F63" w:rsidR="00A0109E" w:rsidRDefault="00A0109E" w:rsidP="00A0109E">
      <w:pPr>
        <w:pStyle w:val="berschrift1"/>
        <w:numPr>
          <w:ilvl w:val="0"/>
          <w:numId w:val="32"/>
        </w:numPr>
      </w:pPr>
      <w:r w:rsidRPr="00F513F2">
        <w:t>Situation</w:t>
      </w:r>
    </w:p>
    <w:p w14:paraId="1ED5F105" w14:textId="1C22D193" w:rsidR="00A0109E" w:rsidRDefault="00623A18" w:rsidP="00623A18">
      <w:r>
        <w:t xml:space="preserve">Situation siehe </w:t>
      </w:r>
      <w:r w:rsidRPr="00624EBC">
        <w:rPr>
          <w:b/>
          <w:bCs/>
          <w:color w:val="FF0000"/>
        </w:rPr>
        <w:t>LF7_LS3-3_Situation.docx</w:t>
      </w:r>
    </w:p>
    <w:p w14:paraId="108C16EC" w14:textId="71AB16A4" w:rsidR="00A0109E" w:rsidRDefault="00A0109E" w:rsidP="00A0109E">
      <w:pPr>
        <w:pStyle w:val="berschriftZwischen"/>
        <w:spacing w:before="240" w:after="60"/>
      </w:pPr>
      <w:r>
        <w:t>Welches Problem/Aufgabe stellt sich dar?</w:t>
      </w:r>
    </w:p>
    <w:p w14:paraId="695827DC" w14:textId="0B3F6B41" w:rsidR="00A0109E" w:rsidRPr="00B84E78" w:rsidRDefault="00623A18" w:rsidP="00623A18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 xml:space="preserve">Erstellen eines semantischen Datenmodells für die </w:t>
      </w:r>
      <w:r w:rsidRPr="009406A2">
        <w:rPr>
          <w:color w:val="FF0000"/>
        </w:rPr>
        <w:t>Höllental-Senfmühle</w:t>
      </w:r>
    </w:p>
    <w:p w14:paraId="75FE11BD" w14:textId="2880C1F6" w:rsidR="00A0109E" w:rsidRDefault="00A0109E" w:rsidP="00A0109E">
      <w:pPr>
        <w:pStyle w:val="berschriftZwischen"/>
        <w:spacing w:before="240"/>
      </w:pPr>
      <w:r>
        <w:t>Welche Lösungsmöglichkeit(n) besteht(en)?</w:t>
      </w:r>
    </w:p>
    <w:p w14:paraId="33E374F8" w14:textId="271C48DE" w:rsidR="00623A18" w:rsidRDefault="00623A18" w:rsidP="00623A18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 xml:space="preserve">Entity </w:t>
      </w:r>
      <w:proofErr w:type="spellStart"/>
      <w:r>
        <w:rPr>
          <w:color w:val="FF0000"/>
        </w:rPr>
        <w:t>Relationship</w:t>
      </w:r>
      <w:proofErr w:type="spellEnd"/>
      <w:r>
        <w:rPr>
          <w:color w:val="FF0000"/>
        </w:rPr>
        <w:t xml:space="preserve"> Model</w:t>
      </w:r>
    </w:p>
    <w:p w14:paraId="032427FF" w14:textId="77777777" w:rsidR="00623A18" w:rsidRPr="00B84E78" w:rsidRDefault="00623A18" w:rsidP="00623A18">
      <w:pPr>
        <w:spacing w:after="0" w:line="240" w:lineRule="auto"/>
        <w:jc w:val="left"/>
        <w:rPr>
          <w:color w:val="FF0000"/>
        </w:rPr>
      </w:pPr>
    </w:p>
    <w:p w14:paraId="01A5D3FC" w14:textId="77777777" w:rsidR="00623A18" w:rsidRDefault="00623A18" w:rsidP="00623A18">
      <w:pPr>
        <w:pStyle w:val="Titel"/>
        <w:jc w:val="center"/>
      </w:pPr>
      <w:r>
        <w:t xml:space="preserve">Entity </w:t>
      </w:r>
      <w:proofErr w:type="spellStart"/>
      <w:r>
        <w:t>Relationship</w:t>
      </w:r>
      <w:proofErr w:type="spellEnd"/>
      <w:r>
        <w:t xml:space="preserve"> Model (ERM) der </w:t>
      </w:r>
      <w:r w:rsidRPr="000039B6">
        <w:t>Höllental-Senfmühle</w:t>
      </w:r>
    </w:p>
    <w:p w14:paraId="51C21781" w14:textId="77777777" w:rsidR="00623A18" w:rsidRPr="004C0FF3" w:rsidRDefault="00623A18" w:rsidP="00623A18">
      <w:pPr>
        <w:rPr>
          <w:color w:val="000000" w:themeColor="text1"/>
        </w:rPr>
      </w:pPr>
      <w:r>
        <w:rPr>
          <w:color w:val="000000" w:themeColor="text1"/>
        </w:rPr>
        <w:t xml:space="preserve">Erstellen Sie ein Entity </w:t>
      </w:r>
      <w:proofErr w:type="spellStart"/>
      <w:r>
        <w:rPr>
          <w:color w:val="000000" w:themeColor="text1"/>
        </w:rPr>
        <w:t>Relationship</w:t>
      </w:r>
      <w:proofErr w:type="spellEnd"/>
      <w:r>
        <w:rPr>
          <w:color w:val="000000" w:themeColor="text1"/>
        </w:rPr>
        <w:t xml:space="preserve"> Model für die Datenbank der </w:t>
      </w:r>
      <w:r w:rsidRPr="000039B6">
        <w:rPr>
          <w:color w:val="000000" w:themeColor="text1"/>
        </w:rPr>
        <w:t xml:space="preserve">Höllental-Senfmühle </w:t>
      </w:r>
      <w:r>
        <w:rPr>
          <w:color w:val="000000" w:themeColor="text1"/>
        </w:rPr>
        <w:t>basierend auf den Tabellen Kunde, Login, Bestellung und Artikel.</w:t>
      </w:r>
    </w:p>
    <w:p w14:paraId="1E0C891B" w14:textId="77777777" w:rsidR="00623A18" w:rsidRDefault="00623A18" w:rsidP="00623A18">
      <w:pPr>
        <w:rPr>
          <w:rFonts w:eastAsia="Calibri" w:cs="Arial"/>
          <w:color w:val="FF0000"/>
          <w:sz w:val="20"/>
          <w:szCs w:val="20"/>
        </w:rPr>
      </w:pPr>
      <w:r>
        <w:rPr>
          <w:color w:val="000000" w:themeColor="text1"/>
        </w:rPr>
        <w:t>Bilden Sie dabei die Entitäten, Beziehungen, Attribute (max. 2) und Kardinalitäten ab.</w:t>
      </w:r>
    </w:p>
    <w:p w14:paraId="5ABE7E0C" w14:textId="7F5CCA83" w:rsidR="009B455B" w:rsidRDefault="009B455B" w:rsidP="009B455B"/>
    <w:p w14:paraId="646BA9E2" w14:textId="0EC893BB" w:rsidR="00227777" w:rsidRDefault="003F395E" w:rsidP="003F395E">
      <w:r w:rsidRPr="00060D3F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72550023" wp14:editId="0B1307CC">
                <wp:extent cx="6119495" cy="3906981"/>
                <wp:effectExtent l="0" t="0" r="14605" b="17780"/>
                <wp:docPr id="2183" name="Zeichenbereich 2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s:wsp>
                        <wps:cNvPr id="2148" name="Rechteck 2148"/>
                        <wps:cNvSpPr/>
                        <wps:spPr>
                          <a:xfrm>
                            <a:off x="4680791" y="2467092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5AEBC1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Rechteck 2149"/>
                        <wps:cNvSpPr/>
                        <wps:spPr>
                          <a:xfrm>
                            <a:off x="4680791" y="1602104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32089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Rechteck 2150"/>
                        <wps:cNvSpPr/>
                        <wps:spPr>
                          <a:xfrm>
                            <a:off x="3690393" y="1151889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D3DDF1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Rechteck 2151"/>
                        <wps:cNvSpPr/>
                        <wps:spPr>
                          <a:xfrm>
                            <a:off x="1440180" y="2466726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F64CE7" w14:textId="77777777" w:rsidR="003F395E" w:rsidRPr="004A14E8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A14E8"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Rechteck 2152"/>
                        <wps:cNvSpPr/>
                        <wps:spPr>
                          <a:xfrm>
                            <a:off x="1440179" y="1602104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F11868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Rechteck 2153"/>
                        <wps:cNvSpPr/>
                        <wps:spPr>
                          <a:xfrm>
                            <a:off x="900430" y="1151887"/>
                            <a:ext cx="1079870" cy="3599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420322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</w:rPr>
                              </w:pPr>
                              <w:r w:rsidRPr="00A5088E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Rechteck 2154"/>
                        <wps:cNvSpPr/>
                        <wps:spPr>
                          <a:xfrm>
                            <a:off x="900430" y="2736149"/>
                            <a:ext cx="1079870" cy="3599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7EEF6B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A5088E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Rechteck 2155"/>
                        <wps:cNvSpPr/>
                        <wps:spPr>
                          <a:xfrm>
                            <a:off x="4140443" y="1151917"/>
                            <a:ext cx="1079870" cy="3599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B39AF7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A5088E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</w:rPr>
                                <w:t>Bestellu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Rechteck 2156"/>
                        <wps:cNvSpPr/>
                        <wps:spPr>
                          <a:xfrm>
                            <a:off x="4140560" y="2735930"/>
                            <a:ext cx="1079870" cy="3599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4CA6F6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A5088E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</w:rPr>
                                <w:t>Artike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Flussdiagramm: Verzweigung 2157"/>
                        <wps:cNvSpPr/>
                        <wps:spPr>
                          <a:xfrm>
                            <a:off x="2700437" y="1080135"/>
                            <a:ext cx="719913" cy="50398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DEBCE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5088E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gibt</w:t>
                              </w:r>
                            </w:p>
                            <w:p w14:paraId="163C1FC5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5088E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Flussdiagramm: Verzweigung 2158"/>
                        <wps:cNvSpPr/>
                        <wps:spPr>
                          <a:xfrm>
                            <a:off x="1080612" y="1871948"/>
                            <a:ext cx="719913" cy="50398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B8B8E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5088E">
                                <w:rPr>
                                  <w:rFonts w:eastAsia="Calibri" w:cs="Arial"/>
                                  <w:color w:val="FF0000"/>
                                  <w:sz w:val="16"/>
                                  <w:szCs w:val="16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Flussdiagramm: Verzweigung 2159"/>
                        <wps:cNvSpPr/>
                        <wps:spPr>
                          <a:xfrm>
                            <a:off x="4321108" y="1871673"/>
                            <a:ext cx="719368" cy="50353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588E6" w14:textId="77777777" w:rsidR="003F395E" w:rsidRPr="00A5088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5088E">
                                <w:rPr>
                                  <w:rFonts w:eastAsia="Calibri" w:cs="Arial"/>
                                  <w:color w:val="FF0000"/>
                                  <w:sz w:val="16"/>
                                  <w:szCs w:val="16"/>
                                </w:rPr>
                                <w:t>beinhalt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Gerader Verbinder 2160"/>
                        <wps:cNvCnPr/>
                        <wps:spPr>
                          <a:xfrm flipV="1">
                            <a:off x="1440365" y="2375579"/>
                            <a:ext cx="204" cy="3601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1" name="Gerader Verbinder 2161"/>
                        <wps:cNvCnPr/>
                        <wps:spPr>
                          <a:xfrm flipH="1" flipV="1">
                            <a:off x="1440365" y="1511715"/>
                            <a:ext cx="204" cy="3599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2" name="Gerader Verbinder 2162"/>
                        <wps:cNvCnPr/>
                        <wps:spPr>
                          <a:xfrm flipV="1">
                            <a:off x="3420350" y="1331855"/>
                            <a:ext cx="720093" cy="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3" name="Gerader Verbinder 2163"/>
                        <wps:cNvCnPr/>
                        <wps:spPr>
                          <a:xfrm>
                            <a:off x="4680378" y="1511745"/>
                            <a:ext cx="414" cy="359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4" name="Gerader Verbinder 2164"/>
                        <wps:cNvCnPr/>
                        <wps:spPr>
                          <a:xfrm flipH="1">
                            <a:off x="4680495" y="2374859"/>
                            <a:ext cx="297" cy="360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5" name="Ellipse 2165"/>
                        <wps:cNvSpPr/>
                        <wps:spPr>
                          <a:xfrm>
                            <a:off x="396240" y="54038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1AFE1" w14:textId="77777777" w:rsidR="003F395E" w:rsidRPr="00B75BD4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B75BD4">
                                <w:rPr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kunden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Ellipse 2166"/>
                        <wps:cNvSpPr/>
                        <wps:spPr>
                          <a:xfrm>
                            <a:off x="1762405" y="563967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519CA" w14:textId="77777777" w:rsidR="003F395E" w:rsidRPr="00676193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76193"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vor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Gerader Verbinder 2167"/>
                        <wps:cNvCnPr/>
                        <wps:spPr>
                          <a:xfrm flipH="1" flipV="1">
                            <a:off x="900240" y="900385"/>
                            <a:ext cx="540125" cy="2515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8" name="Gerader Verbinder 2168"/>
                        <wps:cNvCnPr/>
                        <wps:spPr>
                          <a:xfrm flipH="1">
                            <a:off x="1440365" y="900343"/>
                            <a:ext cx="539935" cy="251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9" name="Ellipse 2169"/>
                        <wps:cNvSpPr/>
                        <wps:spPr>
                          <a:xfrm>
                            <a:off x="3636645" y="54038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FF8D2" w14:textId="77777777" w:rsidR="003F395E" w:rsidRPr="00126E77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26E77"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bestellung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Ellipse 2170"/>
                        <wps:cNvSpPr/>
                        <wps:spPr>
                          <a:xfrm>
                            <a:off x="4752339" y="54038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59265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dat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Gerader Verbinder 2171"/>
                        <wps:cNvCnPr/>
                        <wps:spPr>
                          <a:xfrm flipH="1" flipV="1">
                            <a:off x="4140645" y="900385"/>
                            <a:ext cx="539733" cy="2515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2" name="Gerader Verbinder 2172"/>
                        <wps:cNvCnPr/>
                        <wps:spPr>
                          <a:xfrm flipH="1">
                            <a:off x="4680378" y="900385"/>
                            <a:ext cx="575961" cy="2515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3" name="Ellipse 2173"/>
                        <wps:cNvSpPr/>
                        <wps:spPr>
                          <a:xfrm>
                            <a:off x="396610" y="334835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6A454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ogin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Ellipse 2174"/>
                        <wps:cNvSpPr/>
                        <wps:spPr>
                          <a:xfrm>
                            <a:off x="1476110" y="334835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2B2D2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passw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Gerader Verbinder 2175"/>
                        <wps:cNvCnPr/>
                        <wps:spPr>
                          <a:xfrm flipH="1">
                            <a:off x="900610" y="3095990"/>
                            <a:ext cx="539755" cy="2522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6" name="Gerader Verbinder 2176"/>
                        <wps:cNvCnPr/>
                        <wps:spPr>
                          <a:xfrm flipH="1" flipV="1">
                            <a:off x="1440365" y="3095990"/>
                            <a:ext cx="539745" cy="2522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" name="Ellipse 2177"/>
                        <wps:cNvSpPr/>
                        <wps:spPr>
                          <a:xfrm>
                            <a:off x="3636800" y="334835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BF98F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artikel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Ellipse 2178"/>
                        <wps:cNvSpPr/>
                        <wps:spPr>
                          <a:xfrm>
                            <a:off x="4751860" y="3348355"/>
                            <a:ext cx="1008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36E8C" w14:textId="77777777" w:rsidR="003F395E" w:rsidRPr="00DC223A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C223A"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</w:rPr>
                                <w:t>bezeichnu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Gerader Verbinder 2179"/>
                        <wps:cNvCnPr/>
                        <wps:spPr>
                          <a:xfrm flipH="1">
                            <a:off x="4140800" y="3095771"/>
                            <a:ext cx="539695" cy="2524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0" name="Gerader Verbinder 2180"/>
                        <wps:cNvCnPr/>
                        <wps:spPr>
                          <a:xfrm>
                            <a:off x="4680495" y="3095771"/>
                            <a:ext cx="575365" cy="2524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1" name="Rechteck 2181"/>
                        <wps:cNvSpPr/>
                        <wps:spPr>
                          <a:xfrm>
                            <a:off x="2250429" y="1151889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8EDDE" w14:textId="77777777" w:rsidR="003F395E" w:rsidRDefault="003F395E" w:rsidP="003F395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Gerader Verbinder 2182"/>
                        <wps:cNvCnPr/>
                        <wps:spPr>
                          <a:xfrm>
                            <a:off x="1980300" y="1331825"/>
                            <a:ext cx="720137" cy="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550023" id="Zeichenbereich 2183" o:spid="_x0000_s1026" editas="canvas" style="width:481.85pt;height:307.65pt;mso-position-horizontal-relative:char;mso-position-vertical-relative:line" coordsize="61194,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39065;visibility:visible;mso-wrap-style:square" filled="t" fillcolor="white [3212]" stroked="t" strokecolor="black [3213]" strokeweight=".5pt">
                  <v:fill o:detectmouseclick="t"/>
                  <v:path o:connecttype="none"/>
                </v:shape>
                <v:rect id="Rechteck 2148" o:spid="_x0000_s1028" style="position:absolute;left:46807;top:2467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" fillcolor="window" stroked="f" strokeweight=".5pt">
                  <v:textbox inset="0,0,0,0">
                    <w:txbxContent>
                      <w:p w14:paraId="345AEBC1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rect id="Rechteck 2149" o:spid="_x0000_s1029" style="position:absolute;left:46807;top:160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" fillcolor="window" stroked="f" strokeweight=".5pt">
                  <v:textbox inset="0,0,0,0">
                    <w:txbxContent>
                      <w:p w14:paraId="1F132089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rect>
                <v:rect id="Rechteck 2150" o:spid="_x0000_s1030" style="position:absolute;left:36903;top:115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" fillcolor="window" stroked="f" strokeweight=".5pt">
                  <v:textbox inset="0,0,0,0">
                    <w:txbxContent>
                      <w:p w14:paraId="3BD3DDF1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rect>
                <v:rect id="Rechteck 2151" o:spid="_x0000_s1031" style="position:absolute;left:14401;top:24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" fillcolor="window" stroked="f" strokeweight=".5pt">
                  <v:textbox inset="0,0,0,0">
                    <w:txbxContent>
                      <w:p w14:paraId="49F64CE7" w14:textId="77777777" w:rsidR="003F395E" w:rsidRPr="004A14E8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</w:pPr>
                        <w:r w:rsidRPr="004A14E8"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hteck 2152" o:spid="_x0000_s1032" style="position:absolute;left:14401;top:160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" fillcolor="window" stroked="f" strokeweight=".5pt">
                  <v:textbox inset="0,0,0,0">
                    <w:txbxContent>
                      <w:p w14:paraId="08F11868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hteck 2153" o:spid="_x0000_s1033" style="position:absolute;left:9004;top:11518;width:107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" fillcolor="window" strokecolor="windowText" strokeweight=".5pt">
                  <v:textbox inset="1mm,1mm,1mm,1mm">
                    <w:txbxContent>
                      <w:p w14:paraId="24420322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</w:rPr>
                        </w:pPr>
                        <w:r w:rsidRPr="00A5088E">
                          <w:rPr>
                            <w:rFonts w:eastAsia="Calibri"/>
                            <w:b/>
                            <w:bCs/>
                            <w:color w:val="FF0000"/>
                          </w:rPr>
                          <w:t>Kunde</w:t>
                        </w:r>
                      </w:p>
                    </w:txbxContent>
                  </v:textbox>
                </v:rect>
                <v:rect id="Rechteck 2154" o:spid="_x0000_s1034" style="position:absolute;left:9004;top:27361;width:107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" fillcolor="window" strokecolor="windowText" strokeweight=".5pt">
                  <v:textbox inset="1mm,1mm,1mm,1mm">
                    <w:txbxContent>
                      <w:p w14:paraId="137EEF6B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FF0000"/>
                          </w:rPr>
                        </w:pPr>
                        <w:r w:rsidRPr="00A5088E">
                          <w:rPr>
                            <w:rFonts w:eastAsia="Calibri" w:cs="Arial"/>
                            <w:b/>
                            <w:bCs/>
                            <w:color w:val="FF0000"/>
                          </w:rPr>
                          <w:t>Login</w:t>
                        </w:r>
                      </w:p>
                    </w:txbxContent>
                  </v:textbox>
                </v:rect>
                <v:rect id="Rechteck 2155" o:spid="_x0000_s1035" style="position:absolute;left:41404;top:11519;width:107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" fillcolor="window" strokecolor="windowText" strokeweight=".5pt">
                  <v:textbox inset="1mm,1mm,1mm,1mm">
                    <w:txbxContent>
                      <w:p w14:paraId="07B39AF7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FF0000"/>
                          </w:rPr>
                        </w:pPr>
                        <w:r w:rsidRPr="00A5088E">
                          <w:rPr>
                            <w:rFonts w:eastAsia="Calibri" w:cs="Arial"/>
                            <w:b/>
                            <w:bCs/>
                            <w:color w:val="FF0000"/>
                          </w:rPr>
                          <w:t>Bestellung</w:t>
                        </w:r>
                      </w:p>
                    </w:txbxContent>
                  </v:textbox>
                </v:rect>
                <v:rect id="Rechteck 2156" o:spid="_x0000_s1036" style="position:absolute;left:41405;top:27359;width:107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" fillcolor="window" strokecolor="windowText" strokeweight=".5pt">
                  <v:textbox inset="1mm,1mm,1mm,1mm">
                    <w:txbxContent>
                      <w:p w14:paraId="104CA6F6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FF0000"/>
                          </w:rPr>
                        </w:pPr>
                        <w:r w:rsidRPr="00A5088E">
                          <w:rPr>
                            <w:rFonts w:eastAsia="Calibri" w:cs="Arial"/>
                            <w:b/>
                            <w:bCs/>
                            <w:color w:val="FF0000"/>
                          </w:rPr>
                          <w:t>Artikel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157" o:spid="_x0000_s1037" type="#_x0000_t110" style="position:absolute;left:27004;top:10801;width:719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" fillcolor="white [3212]" strokecolor="black [3213]" strokeweight=".5pt">
                  <v:textbox inset="0,0,0,0">
                    <w:txbxContent>
                      <w:p w14:paraId="67ADEBCE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A5088E">
                          <w:rPr>
                            <w:color w:val="FF0000"/>
                            <w:sz w:val="16"/>
                            <w:szCs w:val="16"/>
                          </w:rPr>
                          <w:t>gibt</w:t>
                        </w:r>
                      </w:p>
                      <w:p w14:paraId="163C1FC5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A5088E">
                          <w:rPr>
                            <w:color w:val="FF0000"/>
                            <w:sz w:val="16"/>
                            <w:szCs w:val="16"/>
                          </w:rPr>
                          <w:t>auf</w:t>
                        </w:r>
                      </w:p>
                    </w:txbxContent>
                  </v:textbox>
                </v:shape>
                <v:shape id="Flussdiagramm: Verzweigung 2158" o:spid="_x0000_s1038" type="#_x0000_t110" style="position:absolute;left:10806;top:18719;width:719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" fillcolor="white [3212]" strokecolor="black [3213]" strokeweight=".5pt">
                  <v:textbox inset="0,0,0,0">
                    <w:txbxContent>
                      <w:p w14:paraId="1B9B8B8E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16"/>
                            <w:szCs w:val="16"/>
                          </w:rPr>
                        </w:pPr>
                        <w:r w:rsidRPr="00A5088E">
                          <w:rPr>
                            <w:rFonts w:eastAsia="Calibri" w:cs="Arial"/>
                            <w:color w:val="FF0000"/>
                            <w:sz w:val="16"/>
                            <w:szCs w:val="16"/>
                          </w:rPr>
                          <w:t>hat</w:t>
                        </w:r>
                      </w:p>
                    </w:txbxContent>
                  </v:textbox>
                </v:shape>
                <v:shape id="Flussdiagramm: Verzweigung 2159" o:spid="_x0000_s1039" type="#_x0000_t110" style="position:absolute;left:43211;top:18716;width:7193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" fillcolor="white [3212]" strokecolor="black [3213]" strokeweight=".5pt">
                  <v:textbox inset="0,0,0,0">
                    <w:txbxContent>
                      <w:p w14:paraId="394588E6" w14:textId="77777777" w:rsidR="003F395E" w:rsidRPr="00A5088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16"/>
                            <w:szCs w:val="16"/>
                          </w:rPr>
                        </w:pPr>
                        <w:r w:rsidRPr="00A5088E">
                          <w:rPr>
                            <w:rFonts w:eastAsia="Calibri" w:cs="Arial"/>
                            <w:color w:val="FF0000"/>
                            <w:sz w:val="16"/>
                            <w:szCs w:val="16"/>
                          </w:rPr>
                          <w:t>beinhaltet</w:t>
                        </w:r>
                      </w:p>
                    </w:txbxContent>
                  </v:textbox>
                </v:shape>
                <v:line id="Gerader Verbinder 2160" o:spid="_x0000_s1040" style="position:absolute;flip:y;visibility:visible;mso-wrap-style:square" from="14403,23755" to="14405,2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" strokecolor="black [3213]" strokeweight=".5pt">
                  <v:stroke joinstyle="miter"/>
                </v:line>
                <v:line id="Gerader Verbinder 2161" o:spid="_x0000_s1041" style="position:absolute;flip:x y;visibility:visible;mso-wrap-style:square" from="14403,15117" to="14405,1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" strokecolor="black [3213]" strokeweight=".5pt">
                  <v:stroke joinstyle="miter"/>
                </v:line>
                <v:line id="Gerader Verbinder 2162" o:spid="_x0000_s1042" style="position:absolute;flip:y;visibility:visible;mso-wrap-style:square" from="34203,13318" to="41404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" strokecolor="black [3213]" strokeweight=".5pt">
                  <v:stroke joinstyle="miter"/>
                </v:line>
                <v:line id="Gerader Verbinder 2163" o:spid="_x0000_s1043" style="position:absolute;visibility:visible;mso-wrap-style:square" from="46803,15117" to="46807,1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" strokecolor="black [3213]" strokeweight=".5pt">
                  <v:stroke joinstyle="miter"/>
                </v:line>
                <v:line id="Gerader Verbinder 2164" o:spid="_x0000_s1044" style="position:absolute;flip:x;visibility:visible;mso-wrap-style:square" from="46804,23748" to="46807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" strokecolor="black [3213]" strokeweight=".5pt">
                  <v:stroke joinstyle="miter"/>
                </v:line>
                <v:oval id="Ellipse 2165" o:spid="_x0000_s1045" style="position:absolute;left:3962;top:540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" fillcolor="white [3212]" strokecolor="black [3213]" strokeweight=".5pt">
                  <v:stroke joinstyle="miter"/>
                  <v:textbox inset="0,0,0,0">
                    <w:txbxContent>
                      <w:p w14:paraId="3BA1AFE1" w14:textId="77777777" w:rsidR="003F395E" w:rsidRPr="00B75BD4" w:rsidRDefault="003F395E" w:rsidP="003F395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B75BD4">
                          <w:rPr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kunden_id</w:t>
                        </w:r>
                        <w:proofErr w:type="spellEnd"/>
                      </w:p>
                    </w:txbxContent>
                  </v:textbox>
                </v:oval>
                <v:oval id="Ellipse 2166" o:spid="_x0000_s1046" style="position:absolute;left:17624;top:5639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" fillcolor="white [3212]" strokecolor="black [3213]" strokeweight=".5pt">
                  <v:stroke joinstyle="miter"/>
                  <v:textbox inset="0,0,0,0">
                    <w:txbxContent>
                      <w:p w14:paraId="44E519CA" w14:textId="77777777" w:rsidR="003F395E" w:rsidRPr="00676193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6193"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vorname</w:t>
                        </w:r>
                        <w:proofErr w:type="spellEnd"/>
                      </w:p>
                    </w:txbxContent>
                  </v:textbox>
                </v:oval>
                <v:line id="Gerader Verbinder 2167" o:spid="_x0000_s1047" style="position:absolute;flip:x y;visibility:visible;mso-wrap-style:square" from="9002,9003" to="14403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" strokecolor="black [3213]" strokeweight=".5pt">
                  <v:stroke joinstyle="miter"/>
                </v:line>
                <v:line id="Gerader Verbinder 2168" o:spid="_x0000_s1048" style="position:absolute;flip:x;visibility:visible;mso-wrap-style:square" from="14403,9003" to="19803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" strokecolor="black [3213]" strokeweight=".5pt">
                  <v:stroke joinstyle="miter"/>
                </v:line>
                <v:oval id="Ellipse 2169" o:spid="_x0000_s1049" style="position:absolute;left:36366;top:540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" fillcolor="white [3212]" strokecolor="black [3213]" strokeweight=".5pt">
                  <v:stroke joinstyle="miter"/>
                  <v:textbox inset="0,0,0,0">
                    <w:txbxContent>
                      <w:p w14:paraId="408FF8D2" w14:textId="77777777" w:rsidR="003F395E" w:rsidRPr="00126E77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126E77"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bestellung_id</w:t>
                        </w:r>
                        <w:proofErr w:type="spellEnd"/>
                      </w:p>
                    </w:txbxContent>
                  </v:textbox>
                </v:oval>
                <v:oval id="Ellipse 2170" o:spid="_x0000_s1050" style="position:absolute;left:47523;top:540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" fillcolor="white [3212]" strokecolor="black [3213]" strokeweight=".5pt">
                  <v:stroke joinstyle="miter"/>
                  <v:textbox inset="0,0,0,0">
                    <w:txbxContent>
                      <w:p w14:paraId="13259265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datum</w:t>
                        </w:r>
                        <w:proofErr w:type="spellEnd"/>
                      </w:p>
                    </w:txbxContent>
                  </v:textbox>
                </v:oval>
                <v:line id="Gerader Verbinder 2171" o:spid="_x0000_s1051" style="position:absolute;flip:x y;visibility:visible;mso-wrap-style:square" from="41406,9003" to="46803,1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" strokecolor="black [3213]" strokeweight=".5pt">
                  <v:stroke joinstyle="miter"/>
                </v:line>
                <v:line id="Gerader Verbinder 2172" o:spid="_x0000_s1052" style="position:absolute;flip:x;visibility:visible;mso-wrap-style:square" from="46803,9003" to="52563,1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" strokecolor="black [3213]" strokeweight=".5pt">
                  <v:stroke joinstyle="miter"/>
                </v:line>
                <v:oval id="Ellipse 2173" o:spid="_x0000_s1053" style="position:absolute;left:3966;top:3348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" fillcolor="white [3212]" strokecolor="black [3213]" strokeweight=".5pt">
                  <v:stroke joinstyle="miter"/>
                  <v:textbox inset="0,0,0,0">
                    <w:txbxContent>
                      <w:p w14:paraId="4926A454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login_id</w:t>
                        </w:r>
                        <w:proofErr w:type="spellEnd"/>
                      </w:p>
                    </w:txbxContent>
                  </v:textbox>
                </v:oval>
                <v:oval id="Ellipse 2174" o:spid="_x0000_s1054" style="position:absolute;left:14761;top:3348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" fillcolor="white [3212]" strokecolor="black [3213]" strokeweight=".5pt">
                  <v:stroke joinstyle="miter"/>
                  <v:textbox inset="0,0,0,0">
                    <w:txbxContent>
                      <w:p w14:paraId="0B82B2D2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passwort</w:t>
                        </w:r>
                        <w:proofErr w:type="spellEnd"/>
                      </w:p>
                    </w:txbxContent>
                  </v:textbox>
                </v:oval>
                <v:line id="Gerader Verbinder 2175" o:spid="_x0000_s1055" style="position:absolute;flip:x;visibility:visible;mso-wrap-style:square" from="9006,30959" to="14403,3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" strokecolor="black [3213]" strokeweight=".5pt">
                  <v:stroke joinstyle="miter"/>
                </v:line>
                <v:line id="Gerader Verbinder 2176" o:spid="_x0000_s1056" style="position:absolute;flip:x y;visibility:visible;mso-wrap-style:square" from="14403,30959" to="19801,3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" strokecolor="black [3213]" strokeweight=".5pt">
                  <v:stroke joinstyle="miter"/>
                </v:line>
                <v:oval id="Ellipse 2177" o:spid="_x0000_s1057" style="position:absolute;left:36368;top:3348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" fillcolor="white [3212]" strokecolor="black [3213]" strokeweight=".5pt">
                  <v:stroke joinstyle="miter"/>
                  <v:textbox inset="0,0,0,0">
                    <w:txbxContent>
                      <w:p w14:paraId="5FBBF98F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artikel_id</w:t>
                        </w:r>
                        <w:proofErr w:type="spellEnd"/>
                      </w:p>
                    </w:txbxContent>
                  </v:textbox>
                </v:oval>
                <v:oval id="Ellipse 2178" o:spid="_x0000_s1058" style="position:absolute;left:47518;top:33483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" fillcolor="white [3212]" strokecolor="black [3213]" strokeweight=".5pt">
                  <v:stroke joinstyle="miter"/>
                  <v:textbox inset="0,0,0,0">
                    <w:txbxContent>
                      <w:p w14:paraId="4A236E8C" w14:textId="77777777" w:rsidR="003F395E" w:rsidRPr="00DC223A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DC223A"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</w:rPr>
                          <w:t>bezeichnung</w:t>
                        </w:r>
                        <w:proofErr w:type="spellEnd"/>
                      </w:p>
                    </w:txbxContent>
                  </v:textbox>
                </v:oval>
                <v:line id="Gerader Verbinder 2179" o:spid="_x0000_s1059" style="position:absolute;flip:x;visibility:visible;mso-wrap-style:square" from="41408,30957" to="46804,3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" strokecolor="black [3213]" strokeweight=".5pt">
                  <v:stroke joinstyle="miter"/>
                </v:line>
                <v:line id="Gerader Verbinder 2180" o:spid="_x0000_s1060" style="position:absolute;visibility:visible;mso-wrap-style:square" from="46804,30957" to="52558,3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" strokecolor="black [3213]" strokeweight=".5pt">
                  <v:stroke joinstyle="miter"/>
                </v:line>
                <v:rect id="Rechteck 2181" o:spid="_x0000_s1061" style="position:absolute;left:22504;top:115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" fillcolor="window" stroked="f" strokeweight=".5pt">
                  <v:textbox inset="0,0,0,0">
                    <w:txbxContent>
                      <w:p w14:paraId="6E18EDDE" w14:textId="77777777" w:rsidR="003F395E" w:rsidRDefault="003F395E" w:rsidP="003F395E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line id="Gerader Verbinder 2182" o:spid="_x0000_s1062" style="position:absolute;visibility:visible;mso-wrap-style:square" from="19803,13318" to="27004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074F62E" w14:textId="77777777" w:rsidR="00623A18" w:rsidRDefault="00623A18" w:rsidP="00623A18">
      <w:pPr>
        <w:sectPr w:rsidR="00623A18" w:rsidSect="00254174">
          <w:headerReference w:type="default" r:id="rId11"/>
          <w:pgSz w:w="11906" w:h="16838"/>
          <w:pgMar w:top="1985" w:right="1134" w:bottom="851" w:left="1134" w:header="567" w:footer="567" w:gutter="0"/>
          <w:cols w:space="708"/>
          <w:docGrid w:linePitch="360"/>
        </w:sectPr>
      </w:pPr>
    </w:p>
    <w:p w14:paraId="37BC6F76" w14:textId="6F218CC4" w:rsidR="00227777" w:rsidRDefault="00227777" w:rsidP="00623A18">
      <w:r>
        <w:lastRenderedPageBreak/>
        <w:t>Sortieren Sie folgende Begriffe auseinander. Beschreiben Sie diese kurz und verdeutlichen Sie Ihre Beschreibung mit einem selbstgewählten Beispiel:</w:t>
      </w:r>
    </w:p>
    <w:p w14:paraId="3BD54765" w14:textId="77777777" w:rsidR="00623A18" w:rsidRPr="00A3257B" w:rsidRDefault="00623A18" w:rsidP="00623A18">
      <w:pPr>
        <w:rPr>
          <w:b/>
          <w:bCs/>
          <w:color w:val="000000" w:themeColor="text1"/>
        </w:rPr>
      </w:pPr>
      <w:r w:rsidRPr="00A3257B">
        <w:rPr>
          <w:b/>
          <w:bCs/>
          <w:color w:val="000000" w:themeColor="text1"/>
        </w:rPr>
        <w:t>ERM-Vokabular</w:t>
      </w: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4649"/>
        <w:gridCol w:w="2608"/>
      </w:tblGrid>
      <w:tr w:rsidR="00623A18" w:rsidRPr="003B124B" w14:paraId="3155761E" w14:textId="77777777" w:rsidTr="0006040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0C9EF" w14:textId="77777777" w:rsidR="00623A18" w:rsidRPr="00384CA1" w:rsidRDefault="00623A18" w:rsidP="00060402">
            <w:pPr>
              <w:pStyle w:val="TabStandard"/>
              <w:spacing w:line="240" w:lineRule="auto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4CA1">
              <w:rPr>
                <w:i/>
                <w:iCs/>
                <w:color w:val="000000" w:themeColor="text1"/>
                <w:sz w:val="16"/>
                <w:szCs w:val="16"/>
              </w:rPr>
              <w:t>Begriff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F79F2" w14:textId="77777777" w:rsidR="00623A18" w:rsidRPr="00384CA1" w:rsidRDefault="00623A18" w:rsidP="00060402">
            <w:pPr>
              <w:pStyle w:val="TabStandard"/>
              <w:spacing w:line="240" w:lineRule="auto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4CA1">
              <w:rPr>
                <w:i/>
                <w:i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5DB28" w14:textId="77777777" w:rsidR="00623A18" w:rsidRPr="00384CA1" w:rsidRDefault="00623A18" w:rsidP="00060402">
            <w:pPr>
              <w:pStyle w:val="TabStandard"/>
              <w:spacing w:line="240" w:lineRule="auto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4CA1">
              <w:rPr>
                <w:i/>
                <w:iCs/>
                <w:color w:val="000000" w:themeColor="text1"/>
                <w:sz w:val="16"/>
                <w:szCs w:val="16"/>
              </w:rPr>
              <w:t>Beispiel</w:t>
            </w:r>
          </w:p>
        </w:tc>
      </w:tr>
      <w:tr w:rsidR="00623A18" w:rsidRPr="003B124B" w14:paraId="2C4A32DC" w14:textId="77777777" w:rsidTr="00060402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A135D7" w14:textId="77777777" w:rsidR="00623A18" w:rsidRPr="00A27A35" w:rsidRDefault="00623A18" w:rsidP="00060402">
            <w:pPr>
              <w:pStyle w:val="TabStandard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A27A35">
              <w:rPr>
                <w:color w:val="000000" w:themeColor="text1"/>
                <w:sz w:val="22"/>
                <w:szCs w:val="22"/>
              </w:rPr>
              <w:t>Entität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9B43E2" w14:textId="77777777" w:rsidR="00623A18" w:rsidRPr="000A468F" w:rsidRDefault="00623A18" w:rsidP="00060402">
            <w:pPr>
              <w:pStyle w:val="TabStandard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0A468F">
              <w:rPr>
                <w:color w:val="FF0000"/>
                <w:sz w:val="22"/>
                <w:szCs w:val="22"/>
              </w:rPr>
              <w:t>1 Datensatz einer Tabelle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881995" w14:textId="77777777" w:rsidR="00623A18" w:rsidRPr="000A468F" w:rsidRDefault="00623A18" w:rsidP="00060402">
            <w:pPr>
              <w:pStyle w:val="TabStandard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9406A2">
              <w:rPr>
                <w:color w:val="FF0000"/>
                <w:sz w:val="22"/>
                <w:szCs w:val="22"/>
              </w:rPr>
              <w:t>Ur-Rezept - der klassi</w:t>
            </w:r>
            <w:r>
              <w:rPr>
                <w:color w:val="FF0000"/>
                <w:sz w:val="22"/>
                <w:szCs w:val="22"/>
              </w:rPr>
              <w:t>s</w:t>
            </w:r>
            <w:r w:rsidRPr="009406A2">
              <w:rPr>
                <w:color w:val="FF0000"/>
                <w:sz w:val="22"/>
                <w:szCs w:val="22"/>
              </w:rPr>
              <w:t>che Senf</w:t>
            </w:r>
          </w:p>
        </w:tc>
      </w:tr>
      <w:tr w:rsidR="00623A18" w:rsidRPr="003B124B" w14:paraId="33D1E2D5" w14:textId="77777777" w:rsidTr="00060402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8DF192" w14:textId="77777777" w:rsidR="00623A18" w:rsidRPr="00A27A35" w:rsidRDefault="00623A18" w:rsidP="00060402">
            <w:pPr>
              <w:pStyle w:val="TabStandard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A27A35">
              <w:rPr>
                <w:color w:val="000000" w:themeColor="text1"/>
                <w:sz w:val="22"/>
                <w:szCs w:val="22"/>
              </w:rPr>
              <w:t>Entitätsmenge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21794B1A" w14:textId="77777777" w:rsidR="00623A18" w:rsidRPr="000A468F" w:rsidRDefault="00623A18" w:rsidP="00060402">
            <w:pPr>
              <w:pStyle w:val="TabStandard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ine Menge</w:t>
            </w:r>
            <w:r w:rsidRPr="000A468F">
              <w:rPr>
                <w:color w:val="FF0000"/>
                <w:sz w:val="22"/>
                <w:szCs w:val="22"/>
              </w:rPr>
              <w:t xml:space="preserve"> Datensätze einer Tabelle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4542EED9" w14:textId="77777777" w:rsidR="00623A18" w:rsidRPr="000A468F" w:rsidRDefault="00623A18" w:rsidP="00060402">
            <w:pPr>
              <w:pStyle w:val="TabStandard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0A468F">
              <w:rPr>
                <w:color w:val="FF0000"/>
                <w:sz w:val="22"/>
                <w:szCs w:val="22"/>
              </w:rPr>
              <w:t>Alle Artikel</w:t>
            </w:r>
          </w:p>
        </w:tc>
      </w:tr>
      <w:tr w:rsidR="00623A18" w:rsidRPr="003B124B" w14:paraId="4B7323DC" w14:textId="77777777" w:rsidTr="00060402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F7E3B7" w14:textId="77777777" w:rsidR="00623A18" w:rsidRPr="00A27A35" w:rsidRDefault="00623A18" w:rsidP="00060402">
            <w:pPr>
              <w:pStyle w:val="TabStandard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A27A35">
              <w:rPr>
                <w:color w:val="000000" w:themeColor="text1"/>
                <w:sz w:val="22"/>
                <w:szCs w:val="22"/>
              </w:rPr>
              <w:t>Entitätstyp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61E7B141" w14:textId="77777777" w:rsidR="00623A18" w:rsidRPr="000A468F" w:rsidRDefault="00623A18" w:rsidP="00060402">
            <w:pPr>
              <w:pStyle w:val="TabStandard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0A468F">
              <w:rPr>
                <w:color w:val="FF0000"/>
                <w:sz w:val="22"/>
                <w:szCs w:val="22"/>
              </w:rPr>
              <w:t>Tabellenname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087F949" w14:textId="77777777" w:rsidR="00623A18" w:rsidRPr="000A468F" w:rsidRDefault="00623A18" w:rsidP="00060402">
            <w:pPr>
              <w:pStyle w:val="TabStandard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0A468F">
              <w:rPr>
                <w:color w:val="FF0000"/>
                <w:sz w:val="22"/>
                <w:szCs w:val="22"/>
              </w:rPr>
              <w:t>Artikel</w:t>
            </w:r>
          </w:p>
        </w:tc>
      </w:tr>
    </w:tbl>
    <w:p w14:paraId="5E1FCE57" w14:textId="1185A203" w:rsidR="00227777" w:rsidRDefault="00227777" w:rsidP="00623A18">
      <w:pPr>
        <w:rPr>
          <w:sz w:val="16"/>
          <w:szCs w:val="16"/>
        </w:rPr>
      </w:pPr>
    </w:p>
    <w:p w14:paraId="053BCF54" w14:textId="77777777" w:rsidR="00227777" w:rsidRDefault="00227777" w:rsidP="00623A18">
      <w:r>
        <w:t>Vervollständigen Sie bitte folgendes Schaubild. Verwenden Sie hierfür die nachstehenden Begriffe:</w:t>
      </w:r>
    </w:p>
    <w:p w14:paraId="628D7652" w14:textId="77777777" w:rsidR="00227777" w:rsidRPr="001E1246" w:rsidRDefault="00227777" w:rsidP="00227777">
      <w:pPr>
        <w:jc w:val="center"/>
        <w:rPr>
          <w:i/>
          <w:iCs/>
        </w:rPr>
      </w:pPr>
      <w:r>
        <w:rPr>
          <w:i/>
          <w:iCs/>
        </w:rPr>
        <w:t>Entität, Entitätstyp, Entitätsmenge, Attribut, Attributwert, Primärschlüssel, Fremdschlüssel</w:t>
      </w:r>
    </w:p>
    <w:p w14:paraId="68011974" w14:textId="77777777" w:rsidR="00227777" w:rsidRDefault="00227777" w:rsidP="00BE49BB">
      <w:pPr>
        <w:spacing w:after="0"/>
      </w:pPr>
      <w:r w:rsidRPr="006636D0">
        <w:rPr>
          <w:noProof/>
          <w:color w:val="FFFFFF" w:themeColor="background1"/>
        </w:rPr>
        <mc:AlternateContent>
          <mc:Choice Requires="wpc">
            <w:drawing>
              <wp:inline distT="0" distB="0" distL="0" distR="0" wp14:anchorId="0D3A660A" wp14:editId="22E5B719">
                <wp:extent cx="6119495" cy="2716772"/>
                <wp:effectExtent l="0" t="0" r="14605" b="26670"/>
                <wp:docPr id="2103" name="Zeichenbereich 2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g:wgp>
                        <wpg:cNvPr id="2063" name="Gruppieren 2063"/>
                        <wpg:cNvGrpSpPr/>
                        <wpg:grpSpPr>
                          <a:xfrm>
                            <a:off x="1314653" y="1907077"/>
                            <a:ext cx="3492000" cy="216000"/>
                            <a:chOff x="0" y="0"/>
                            <a:chExt cx="3491843" cy="216882"/>
                          </a:xfrm>
                        </wpg:grpSpPr>
                        <wps:wsp>
                          <wps:cNvPr id="2064" name="Rechteck 2064"/>
                          <wps:cNvSpPr/>
                          <wps:spPr>
                            <a:xfrm>
                              <a:off x="0" y="20"/>
                              <a:ext cx="79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3D5278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" name="Rechteck 2065"/>
                          <wps:cNvSpPr/>
                          <wps:spPr>
                            <a:xfrm>
                              <a:off x="791845" y="2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61AE47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Dirk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" name="Rechteck 2066"/>
                          <wps:cNvSpPr/>
                          <wps:spPr>
                            <a:xfrm>
                              <a:off x="1691844" y="882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9CC872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Fisch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" name="Rechteck 2067"/>
                          <wps:cNvSpPr/>
                          <wps:spPr>
                            <a:xfrm>
                              <a:off x="2591843" y="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7EAFC7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68" name="Gruppieren 2068"/>
                        <wpg:cNvGrpSpPr/>
                        <wpg:grpSpPr>
                          <a:xfrm>
                            <a:off x="1314450" y="1043940"/>
                            <a:ext cx="3492000" cy="216075"/>
                            <a:chOff x="1080135" y="720070"/>
                            <a:chExt cx="3491843" cy="216882"/>
                          </a:xfrm>
                        </wpg:grpSpPr>
                        <wps:wsp>
                          <wps:cNvPr id="2069" name="Rechteck 2069"/>
                          <wps:cNvSpPr/>
                          <wps:spPr>
                            <a:xfrm>
                              <a:off x="1080135" y="720090"/>
                              <a:ext cx="79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D43170" w14:textId="77777777" w:rsidR="00227777" w:rsidRPr="00AA333F" w:rsidRDefault="00227777" w:rsidP="00227777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AA333F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schüler_</w:t>
                                </w: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" name="Rechteck 2070"/>
                          <wps:cNvSpPr/>
                          <wps:spPr>
                            <a:xfrm>
                              <a:off x="1871980" y="72009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A74C01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A333F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vor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" name="Rechteck 2071"/>
                          <wps:cNvSpPr/>
                          <wps:spPr>
                            <a:xfrm>
                              <a:off x="2771979" y="720952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A11DF9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A333F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nach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" name="Rechteck 2072"/>
                          <wps:cNvSpPr/>
                          <wps:spPr>
                            <a:xfrm>
                              <a:off x="3671978" y="72007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7E84DF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AA333F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klasse</w:t>
                                </w: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73" name="Gruppieren 2073"/>
                        <wpg:cNvGrpSpPr/>
                        <wpg:grpSpPr>
                          <a:xfrm>
                            <a:off x="1314450" y="1259915"/>
                            <a:ext cx="3492000" cy="216075"/>
                            <a:chOff x="0" y="0"/>
                            <a:chExt cx="3491843" cy="216882"/>
                          </a:xfrm>
                        </wpg:grpSpPr>
                        <wps:wsp>
                          <wps:cNvPr id="2074" name="Rechteck 2074"/>
                          <wps:cNvSpPr/>
                          <wps:spPr>
                            <a:xfrm>
                              <a:off x="0" y="20"/>
                              <a:ext cx="79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FFD0C9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Rechteck 2075"/>
                          <wps:cNvSpPr/>
                          <wps:spPr>
                            <a:xfrm>
                              <a:off x="791845" y="2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1E106F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Adam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" name="Rechteck 2076"/>
                          <wps:cNvSpPr/>
                          <wps:spPr>
                            <a:xfrm>
                              <a:off x="1691844" y="882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FE7997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Herzog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" name="Rechteck 2077"/>
                          <wps:cNvSpPr/>
                          <wps:spPr>
                            <a:xfrm>
                              <a:off x="2591843" y="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4DE30A" w14:textId="77777777" w:rsidR="00227777" w:rsidRPr="00AA333F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78" name="Gruppieren 2078"/>
                        <wpg:cNvGrpSpPr/>
                        <wpg:grpSpPr>
                          <a:xfrm>
                            <a:off x="1314450" y="1475890"/>
                            <a:ext cx="3492000" cy="216075"/>
                            <a:chOff x="0" y="0"/>
                            <a:chExt cx="3491843" cy="216882"/>
                          </a:xfrm>
                        </wpg:grpSpPr>
                        <wps:wsp>
                          <wps:cNvPr id="2079" name="Rechteck 2079"/>
                          <wps:cNvSpPr/>
                          <wps:spPr>
                            <a:xfrm>
                              <a:off x="0" y="20"/>
                              <a:ext cx="79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97A2AA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" name="Rechteck 2080"/>
                          <wps:cNvSpPr/>
                          <wps:spPr>
                            <a:xfrm>
                              <a:off x="791845" y="2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76B2EF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Julia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" name="Rechteck 2081"/>
                          <wps:cNvSpPr/>
                          <wps:spPr>
                            <a:xfrm>
                              <a:off x="1691844" y="882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D35FA8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Smart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" name="Rechteck 2082"/>
                          <wps:cNvSpPr/>
                          <wps:spPr>
                            <a:xfrm>
                              <a:off x="2591843" y="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AB07D5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83" name="Gruppieren 2083"/>
                        <wpg:cNvGrpSpPr/>
                        <wpg:grpSpPr>
                          <a:xfrm>
                            <a:off x="1314450" y="1691865"/>
                            <a:ext cx="3492000" cy="216075"/>
                            <a:chOff x="0" y="0"/>
                            <a:chExt cx="3491843" cy="216882"/>
                          </a:xfrm>
                        </wpg:grpSpPr>
                        <wps:wsp>
                          <wps:cNvPr id="2084" name="Rechteck 2084"/>
                          <wps:cNvSpPr/>
                          <wps:spPr>
                            <a:xfrm>
                              <a:off x="0" y="20"/>
                              <a:ext cx="79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F29902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" name="Rechteck 2085"/>
                          <wps:cNvSpPr/>
                          <wps:spPr>
                            <a:xfrm>
                              <a:off x="791845" y="2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79343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Caroli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" name="Rechteck 2086"/>
                          <wps:cNvSpPr/>
                          <wps:spPr>
                            <a:xfrm>
                              <a:off x="1691844" y="882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1A4C4A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Schnabel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" name="Rechteck 2087"/>
                          <wps:cNvSpPr/>
                          <wps:spPr>
                            <a:xfrm>
                              <a:off x="2591843" y="0"/>
                              <a:ext cx="900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44DAFA" w14:textId="77777777" w:rsidR="00227777" w:rsidRDefault="00227777" w:rsidP="0022777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8" name="Rechteck 2088"/>
                        <wps:cNvSpPr/>
                        <wps:spPr>
                          <a:xfrm>
                            <a:off x="180000" y="1044870"/>
                            <a:ext cx="900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955F2" w14:textId="77777777" w:rsidR="00227777" w:rsidRPr="00901DE1" w:rsidRDefault="00227777" w:rsidP="00227777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Tabelle = </w:t>
                              </w:r>
                              <w:r w:rsidRPr="00901DE1">
                                <w:rPr>
                                  <w:rFonts w:eastAsia="Calibri"/>
                                  <w:color w:val="FF0000"/>
                                  <w:sz w:val="20"/>
                                  <w:szCs w:val="20"/>
                                </w:rPr>
                                <w:t>Entitätstyp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Legende: mit gebogener Linie 2089"/>
                        <wps:cNvSpPr/>
                        <wps:spPr>
                          <a:xfrm flipH="1">
                            <a:off x="540385" y="612140"/>
                            <a:ext cx="1260000" cy="288000"/>
                          </a:xfrm>
                          <a:prstGeom prst="borderCallout2">
                            <a:avLst>
                              <a:gd name="adj1" fmla="val 18722"/>
                              <a:gd name="adj2" fmla="val -2327"/>
                              <a:gd name="adj3" fmla="val 18933"/>
                              <a:gd name="adj4" fmla="val -6699"/>
                              <a:gd name="adj5" fmla="val 131347"/>
                              <a:gd name="adj6" fmla="val -14053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38D8F" w14:textId="77777777" w:rsidR="00227777" w:rsidRPr="00901DE1" w:rsidRDefault="00227777" w:rsidP="00227777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01DE1">
                                <w:rPr>
                                  <w:rFonts w:eastAsia="Calibri"/>
                                  <w:color w:val="FF0000"/>
                                  <w:sz w:val="20"/>
                                  <w:szCs w:val="20"/>
                                </w:rPr>
                                <w:t>Primärschlüssel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Rechteck 2090"/>
                        <wps:cNvSpPr/>
                        <wps:spPr>
                          <a:xfrm>
                            <a:off x="3002117" y="1045291"/>
                            <a:ext cx="893227" cy="108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CCBE0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Legende: mit gebogener Doppellinie 2091"/>
                        <wps:cNvSpPr/>
                        <wps:spPr>
                          <a:xfrm flipH="1">
                            <a:off x="3240405" y="2268581"/>
                            <a:ext cx="1800000" cy="288000"/>
                          </a:xfrm>
                          <a:prstGeom prst="borderCallout3">
                            <a:avLst>
                              <a:gd name="adj1" fmla="val 81861"/>
                              <a:gd name="adj2" fmla="val -1359"/>
                              <a:gd name="adj3" fmla="val 81860"/>
                              <a:gd name="adj4" fmla="val -6166"/>
                              <a:gd name="adj5" fmla="val -36964"/>
                              <a:gd name="adj6" fmla="val -6162"/>
                              <a:gd name="adj7" fmla="val -87271"/>
                              <a:gd name="adj8" fmla="val 10506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F1EE7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1 Zeile = </w:t>
                              </w:r>
                              <w:r w:rsidRPr="00901DE1">
                                <w:rPr>
                                  <w:rFonts w:eastAsia="Calibri"/>
                                  <w:color w:val="FF0000"/>
                                  <w:sz w:val="20"/>
                                  <w:szCs w:val="20"/>
                                </w:rPr>
                                <w:t>Entität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Rechteck 2092"/>
                        <wps:cNvSpPr/>
                        <wps:spPr>
                          <a:xfrm>
                            <a:off x="2106486" y="1476375"/>
                            <a:ext cx="900000" cy="216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853F2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Rechteck 2093"/>
                        <wps:cNvSpPr/>
                        <wps:spPr>
                          <a:xfrm>
                            <a:off x="1314450" y="1908175"/>
                            <a:ext cx="3492000" cy="216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BA390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Geschweifte Klammer links 2094"/>
                        <wps:cNvSpPr/>
                        <wps:spPr>
                          <a:xfrm>
                            <a:off x="1151889" y="1043940"/>
                            <a:ext cx="72000" cy="10800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Rechteck 2095"/>
                        <wps:cNvSpPr/>
                        <wps:spPr>
                          <a:xfrm>
                            <a:off x="1314449" y="1045303"/>
                            <a:ext cx="792000" cy="216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FD1AC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Legende: mit gebogener Linie 2096"/>
                        <wps:cNvSpPr/>
                        <wps:spPr>
                          <a:xfrm flipH="1">
                            <a:off x="2124075" y="612139"/>
                            <a:ext cx="1260000" cy="288000"/>
                          </a:xfrm>
                          <a:prstGeom prst="borderCallout2">
                            <a:avLst>
                              <a:gd name="adj1" fmla="val 18722"/>
                              <a:gd name="adj2" fmla="val -2327"/>
                              <a:gd name="adj3" fmla="val 18933"/>
                              <a:gd name="adj4" fmla="val -6699"/>
                              <a:gd name="adj5" fmla="val 131347"/>
                              <a:gd name="adj6" fmla="val -14053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D1763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Spalte = </w:t>
                              </w:r>
                              <w:r w:rsidRPr="00901DE1"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Attribut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Legende: mit gebogener Linie 2097"/>
                        <wps:cNvSpPr/>
                        <wps:spPr>
                          <a:xfrm flipH="1">
                            <a:off x="2520315" y="180339"/>
                            <a:ext cx="1440000" cy="288000"/>
                          </a:xfrm>
                          <a:prstGeom prst="borderCallout2">
                            <a:avLst>
                              <a:gd name="adj1" fmla="val 18722"/>
                              <a:gd name="adj2" fmla="val -2327"/>
                              <a:gd name="adj3" fmla="val 18933"/>
                              <a:gd name="adj4" fmla="val -6699"/>
                              <a:gd name="adj5" fmla="val 286274"/>
                              <a:gd name="adj6" fmla="val -25229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6ADC7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Fremdschlüssel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Rechteck 2098"/>
                        <wps:cNvSpPr/>
                        <wps:spPr>
                          <a:xfrm>
                            <a:off x="3906519" y="1043192"/>
                            <a:ext cx="900000" cy="216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45B36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Rechteck 2099"/>
                        <wps:cNvSpPr/>
                        <wps:spPr>
                          <a:xfrm>
                            <a:off x="5040629" y="1265356"/>
                            <a:ext cx="900000" cy="64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68588" w14:textId="77777777" w:rsidR="00227777" w:rsidRDefault="00227777" w:rsidP="0022777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2 oder mehr Zeilen = </w:t>
                              </w:r>
                              <w:r>
                                <w:rPr>
                                  <w:rFonts w:eastAsia="Calibri" w:cs="Arial"/>
                                  <w:color w:val="FF0000"/>
                                  <w:sz w:val="20"/>
                                  <w:szCs w:val="20"/>
                                </w:rPr>
                                <w:t>Entitätsmeng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Geschweifte Klammer links 2100"/>
                        <wps:cNvSpPr/>
                        <wps:spPr>
                          <a:xfrm flipH="1">
                            <a:off x="4896484" y="1260475"/>
                            <a:ext cx="72000" cy="6480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Legende: mit gebogener Linie 2101"/>
                        <wps:cNvSpPr/>
                        <wps:spPr>
                          <a:xfrm flipH="1">
                            <a:off x="540385" y="2268220"/>
                            <a:ext cx="1620000" cy="288000"/>
                          </a:xfrm>
                          <a:prstGeom prst="borderCallout2">
                            <a:avLst>
                              <a:gd name="adj1" fmla="val 79001"/>
                              <a:gd name="adj2" fmla="val -2627"/>
                              <a:gd name="adj3" fmla="val 79001"/>
                              <a:gd name="adj4" fmla="val -12074"/>
                              <a:gd name="adj5" fmla="val -187996"/>
                              <a:gd name="adj6" fmla="val -30932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2A337" w14:textId="77777777" w:rsidR="00227777" w:rsidRDefault="00227777" w:rsidP="00227777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Zelle = </w:t>
                              </w:r>
                              <w:r w:rsidRPr="00901DE1">
                                <w:rPr>
                                  <w:rFonts w:eastAsia="Calibri"/>
                                  <w:color w:val="FF0000"/>
                                  <w:sz w:val="20"/>
                                  <w:szCs w:val="20"/>
                                </w:rPr>
                                <w:t>Attributwert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A660A" id="Zeichenbereich 2103" o:spid="_x0000_s1063" editas="canvas" style="width:481.85pt;height:213.9pt;mso-position-horizontal-relative:char;mso-position-vertical-relative:line" coordsize="61194,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">
                <v:shape id="_x0000_s1064" type="#_x0000_t75" style="position:absolute;width:61194;height:27165;visibility:visible;mso-wrap-style:square" stroked="t" strokecolor="black [3213]" strokeweight=".5pt">
                  <v:fill o:detectmouseclick="t"/>
                  <v:path o:connecttype="none"/>
                </v:shape>
                <v:group id="Gruppieren 2063" o:spid="_x0000_s1065" style="position:absolute;left:13146;top:19070;width:34920;height:2160" coordsize="34918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<v:rect id="Rechteck 2064" o:spid="_x0000_s1066" style="position:absolute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6B3D5278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hteck 2065" o:spid="_x0000_s1067" style="position:absolute;left:7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3061AE47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Dirk</w:t>
                          </w:r>
                        </w:p>
                      </w:txbxContent>
                    </v:textbox>
                  </v:rect>
                  <v:rect id="Rechteck 2066" o:spid="_x0000_s1068" style="position:absolute;left:16918;top: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5A9CC872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Fischer</w:t>
                          </w:r>
                        </w:p>
                      </w:txbxContent>
                    </v:textbox>
                  </v:rect>
                  <v:rect id="Rechteck 2067" o:spid="_x0000_s1069" style="position:absolute;left:25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057EAFC7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uppieren 2068" o:spid="_x0000_s1070" style="position:absolute;left:13144;top:10439;width:34920;height:2161" coordorigin="10801,7200" coordsize="34918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rect id="Rechteck 2069" o:spid="_x0000_s1071" style="position:absolute;left:10801;top:7200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31D43170" w14:textId="77777777" w:rsidR="00227777" w:rsidRPr="00AA333F" w:rsidRDefault="00227777" w:rsidP="00227777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AA333F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schüler_</w:t>
                          </w:r>
                          <w:r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rect>
                  <v:rect id="Rechteck 2070" o:spid="_x0000_s1072" style="position:absolute;left:18719;top:7200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" fillcolor="window" strokecolor="black [3213]" strokeweight=".5pt">
                    <v:textbox inset="1mm,1mm,1mm,1mm">
                      <w:txbxContent>
                        <w:p w14:paraId="30A74C01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A333F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vorname</w:t>
                          </w:r>
                          <w:proofErr w:type="spellEnd"/>
                        </w:p>
                      </w:txbxContent>
                    </v:textbox>
                  </v:rect>
                  <v:rect id="Rechteck 2071" o:spid="_x0000_s1073" style="position:absolute;left:27719;top:7209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42A11DF9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A333F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chname</w:t>
                          </w:r>
                          <w:proofErr w:type="spellEnd"/>
                        </w:p>
                      </w:txbxContent>
                    </v:textbox>
                  </v:rect>
                  <v:rect id="Rechteck 2072" o:spid="_x0000_s1074" style="position:absolute;left:36719;top:7200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567E84DF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AA333F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klasse</w:t>
                          </w:r>
                          <w:r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uppieren 2073" o:spid="_x0000_s1075" style="position:absolute;left:13144;top:12599;width:34920;height:2160" coordsize="34918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rect id="Rechteck 2074" o:spid="_x0000_s1076" style="position:absolute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" fillcolor="window" strokecolor="black [3213]" strokeweight=".5pt">
                    <v:textbox inset="1mm,1mm,1mm,1mm">
                      <w:txbxContent>
                        <w:p w14:paraId="28FFD0C9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2075" o:spid="_x0000_s1077" style="position:absolute;left:7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" fillcolor="window" strokecolor="black [3213]" strokeweight=".5pt">
                    <v:textbox inset="1mm,1mm,1mm,1mm">
                      <w:txbxContent>
                        <w:p w14:paraId="181E106F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Adam</w:t>
                          </w:r>
                        </w:p>
                      </w:txbxContent>
                    </v:textbox>
                  </v:rect>
                  <v:rect id="Rechteck 2076" o:spid="_x0000_s1078" style="position:absolute;left:16918;top: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60FE7997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Herzog</w:t>
                          </w:r>
                        </w:p>
                      </w:txbxContent>
                    </v:textbox>
                  </v:rect>
                  <v:rect id="Rechteck 2077" o:spid="_x0000_s1079" style="position:absolute;left:25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0D4DE30A" w14:textId="77777777" w:rsidR="00227777" w:rsidRPr="00AA333F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uppieren 2078" o:spid="_x0000_s1080" style="position:absolute;left:13144;top:14758;width:34920;height:2161" coordsize="34918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rect id="Rechteck 2079" o:spid="_x0000_s1081" style="position:absolute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" fillcolor="window" strokecolor="black [3213]" strokeweight=".5pt">
                    <v:textbox inset="1mm,1mm,1mm,1mm">
                      <w:txbxContent>
                        <w:p w14:paraId="5D97A2AA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hteck 2080" o:spid="_x0000_s1082" style="position:absolute;left:7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" fillcolor="window" strokecolor="black [3213]" strokeweight=".5pt">
                    <v:textbox inset="1mm,1mm,1mm,1mm">
                      <w:txbxContent>
                        <w:p w14:paraId="7976B2EF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Julia</w:t>
                          </w:r>
                        </w:p>
                      </w:txbxContent>
                    </v:textbox>
                  </v:rect>
                  <v:rect id="Rechteck 2081" o:spid="_x0000_s1083" style="position:absolute;left:16918;top: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06D35FA8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Smart</w:t>
                          </w:r>
                        </w:p>
                      </w:txbxContent>
                    </v:textbox>
                  </v:rect>
                  <v:rect id="Rechteck 2082" o:spid="_x0000_s1084" style="position:absolute;left:25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63AB07D5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uppieren 2083" o:spid="_x0000_s1085" style="position:absolute;left:13144;top:16918;width:34920;height:2161" coordsize="34918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rect id="Rechteck 2084" o:spid="_x0000_s1086" style="position:absolute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61F29902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hteck 2085" o:spid="_x0000_s1087" style="position:absolute;left:7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0F779343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Carolin</w:t>
                          </w:r>
                        </w:p>
                      </w:txbxContent>
                    </v:textbox>
                  </v:rect>
                  <v:rect id="Rechteck 2086" o:spid="_x0000_s1088" style="position:absolute;left:16918;top: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6A1A4C4A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Schnabel</w:t>
                          </w:r>
                        </w:p>
                      </w:txbxContent>
                    </v:textbox>
                  </v:rect>
                  <v:rect id="Rechteck 2087" o:spid="_x0000_s1089" style="position:absolute;left:25918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" fillcolor="window" strokecolor="black [3213]" strokeweight=".5pt">
                    <v:textbox inset="1mm,1mm,1mm,1mm">
                      <w:txbxContent>
                        <w:p w14:paraId="6E44DAFA" w14:textId="77777777" w:rsidR="00227777" w:rsidRDefault="00227777" w:rsidP="0022777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hteck 2088" o:spid="_x0000_s1090" style="position:absolute;left:1800;top:10448;width:9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" fillcolor="white [3212]" strokecolor="black [3213]" strokeweight=".5pt">
                  <v:textbox inset="1mm,1mm,1mm,1mm">
                    <w:txbxContent>
                      <w:p w14:paraId="09A955F2" w14:textId="77777777" w:rsidR="00227777" w:rsidRPr="00901DE1" w:rsidRDefault="00227777" w:rsidP="00227777">
                        <w:pPr>
                          <w:spacing w:after="0" w:line="240" w:lineRule="auto"/>
                          <w:rPr>
                            <w:rFonts w:eastAsia="Calibri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Tabelle = </w:t>
                        </w:r>
                        <w:r w:rsidRPr="00901DE1">
                          <w:rPr>
                            <w:rFonts w:eastAsia="Calibri"/>
                            <w:color w:val="FF0000"/>
                            <w:sz w:val="20"/>
                            <w:szCs w:val="20"/>
                          </w:rPr>
                          <w:t>Entitätstyp</w:t>
                        </w:r>
                      </w:p>
                    </w:txbxContent>
                  </v:textbox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egende: mit gebogener Linie 2089" o:spid="_x0000_s1091" type="#_x0000_t48" style="position:absolute;left:5403;top:6121;width:12600;height:2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" adj="-3035,28371,-1447,4090,-503,4044" fillcolor="white [3212]" strokecolor="#ffc000 [3207]" strokeweight=".5pt">
                  <v:textbox inset="1mm,.5mm,1mm,.5mm">
                    <w:txbxContent>
                      <w:p w14:paraId="47638D8F" w14:textId="77777777" w:rsidR="00227777" w:rsidRPr="00901DE1" w:rsidRDefault="00227777" w:rsidP="00227777">
                        <w:pPr>
                          <w:spacing w:after="0" w:line="240" w:lineRule="auto"/>
                          <w:rPr>
                            <w:rFonts w:eastAsia="Calibri"/>
                            <w:color w:val="FF0000"/>
                            <w:sz w:val="20"/>
                            <w:szCs w:val="20"/>
                          </w:rPr>
                        </w:pPr>
                        <w:r w:rsidRPr="00901DE1">
                          <w:rPr>
                            <w:rFonts w:eastAsia="Calibri"/>
                            <w:color w:val="FF0000"/>
                            <w:sz w:val="20"/>
                            <w:szCs w:val="20"/>
                          </w:rPr>
                          <w:t>Primärschlüssel</w:t>
                        </w:r>
                      </w:p>
                    </w:txbxContent>
                  </v:textbox>
                  <o:callout v:ext="edit" minusy="t"/>
                </v:shape>
                <v:rect id="Rechteck 2090" o:spid="_x0000_s1092" style="position:absolute;left:30021;top:10452;width:893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" filled="f" strokecolor="red" strokeweight="2pt">
                  <v:textbox inset="1mm,.5mm,.5mm,.5mm">
                    <w:txbxContent>
                      <w:p w14:paraId="4A9CCBE0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Legende: mit gebogener Doppellinie 2091" o:spid="_x0000_s1093" type="#_x0000_t49" style="position:absolute;left:32404;top:22685;width:18000;height:2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" adj="2269,-18851,-1331,-7984,-1332,17682,-294,17682" fillcolor="white [3212]" strokecolor="#4472c4 [3208]" strokeweight=".5pt">
                  <v:textbox inset="1mm,.5mm,1mm,.5mm">
                    <w:txbxContent>
                      <w:p w14:paraId="2C6F1EE7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1 Zeile = </w:t>
                        </w:r>
                        <w:r w:rsidRPr="00901DE1">
                          <w:rPr>
                            <w:rFonts w:eastAsia="Calibri"/>
                            <w:color w:val="FF0000"/>
                            <w:sz w:val="20"/>
                            <w:szCs w:val="20"/>
                          </w:rPr>
                          <w:t>Entität</w:t>
                        </w:r>
                      </w:p>
                    </w:txbxContent>
                  </v:textbox>
                  <o:callout v:ext="edit" minusx="t"/>
                </v:shape>
                <v:rect id="Rechteck 2092" o:spid="_x0000_s1094" style="position:absolute;left:21064;top:14763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" filled="f" strokecolor="#70ad47 [3209]" strokeweight="2pt">
                  <v:textbox inset="1mm,.5mm,.5mm,.5mm">
                    <w:txbxContent>
                      <w:p w14:paraId="521853F2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hteck 2093" o:spid="_x0000_s1095" style="position:absolute;left:13144;top:19081;width:34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" filled="f" strokecolor="#4472c4 [3208]" strokeweight="2pt">
                  <v:textbox inset="1mm,.5mm,.5mm,.5mm">
                    <w:txbxContent>
                      <w:p w14:paraId="1EEBA390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2094" o:spid="_x0000_s1096" type="#_x0000_t87" style="position:absolute;left:11518;top:10439;width:72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" adj="120" strokecolor="black [3213]" strokeweight=".5pt">
                  <v:stroke joinstyle="miter"/>
                </v:shape>
                <v:rect id="Rechteck 2095" o:spid="_x0000_s1097" style="position:absolute;left:13144;top:10453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" filled="f" strokecolor="#ffc000 [3207]" strokeweight="2pt">
                  <v:textbox inset="1mm,.5mm,.5mm,.5mm">
                    <w:txbxContent>
                      <w:p w14:paraId="697FD1AC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Legende: mit gebogener Linie 2096" o:spid="_x0000_s1098" type="#_x0000_t48" style="position:absolute;left:21240;top:6121;width:12600;height:2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" adj="-3035,28371,-1447,4090,-503,4044" fillcolor="white [3212]" strokecolor="red" strokeweight=".5pt">
                  <v:textbox inset="1mm,.5mm,1mm,.5mm">
                    <w:txbxContent>
                      <w:p w14:paraId="589D1763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 xml:space="preserve">Spalte = </w:t>
                        </w:r>
                        <w:r w:rsidRPr="00901DE1"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Attribut</w:t>
                        </w:r>
                      </w:p>
                    </w:txbxContent>
                  </v:textbox>
                  <o:callout v:ext="edit" minusy="t"/>
                </v:shape>
                <v:shape id="Legende: mit gebogener Linie 2097" o:spid="_x0000_s1099" type="#_x0000_t48" style="position:absolute;left:25203;top:1803;width:14400;height:2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" adj="-5449,61835,-1447,4090,-503,4044" fillcolor="white [3212]" strokecolor="#7030a0" strokeweight=".5pt">
                  <v:textbox inset="1mm,.5mm,1mm,.5mm">
                    <w:txbxContent>
                      <w:p w14:paraId="49B6ADC7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Fremdschlüssel</w:t>
                        </w:r>
                      </w:p>
                    </w:txbxContent>
                  </v:textbox>
                  <o:callout v:ext="edit" minusy="t"/>
                </v:shape>
                <v:rect id="Rechteck 2098" o:spid="_x0000_s1100" style="position:absolute;left:39065;top:10431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" filled="f" strokecolor="#7030a0" strokeweight="2pt">
                  <v:textbox inset="1mm,.5mm,.5mm,.5mm">
                    <w:txbxContent>
                      <w:p w14:paraId="23045B36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hteck 2099" o:spid="_x0000_s1101" style="position:absolute;left:50406;top:12653;width:90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" fillcolor="white [3212]" strokecolor="black [3213]" strokeweight=".5pt">
                  <v:textbox inset="1mm,1mm,1mm,1mm">
                    <w:txbxContent>
                      <w:p w14:paraId="25968588" w14:textId="77777777" w:rsidR="00227777" w:rsidRDefault="00227777" w:rsidP="0022777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 xml:space="preserve">2 oder mehr Zeilen = </w:t>
                        </w:r>
                        <w:r>
                          <w:rPr>
                            <w:rFonts w:eastAsia="Calibri" w:cs="Arial"/>
                            <w:color w:val="FF0000"/>
                            <w:sz w:val="20"/>
                            <w:szCs w:val="20"/>
                          </w:rPr>
                          <w:t>Entitätsmenge</w:t>
                        </w:r>
                      </w:p>
                    </w:txbxContent>
                  </v:textbox>
                </v:rect>
                <v:shape id="Geschweifte Klammer links 2100" o:spid="_x0000_s1102" type="#_x0000_t87" style="position:absolute;left:48964;top:12604;width:720;height:6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" adj="200" strokecolor="black [3213]" strokeweight=".5pt">
                  <v:stroke joinstyle="miter"/>
                </v:shape>
                <v:shape id="Legende: mit gebogener Linie 2101" o:spid="_x0000_s1103" type="#_x0000_t48" style="position:absolute;left:5403;top:22682;width:16200;height:2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" adj="-6681,-40607,-2608,17064,-567,17064" fillcolor="white [3212]" strokecolor="#70ad47 [3209]" strokeweight=".5pt">
                  <v:textbox inset="1mm,.5mm,1mm,.5mm">
                    <w:txbxContent>
                      <w:p w14:paraId="42E2A337" w14:textId="77777777" w:rsidR="00227777" w:rsidRDefault="00227777" w:rsidP="00227777">
                        <w:pPr>
                          <w:spacing w:after="0" w:line="240" w:lineRule="auto"/>
                          <w:jc w:val="left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Zelle = </w:t>
                        </w:r>
                        <w:r w:rsidRPr="00901DE1">
                          <w:rPr>
                            <w:rFonts w:eastAsia="Calibri"/>
                            <w:color w:val="FF0000"/>
                            <w:sz w:val="20"/>
                            <w:szCs w:val="20"/>
                          </w:rPr>
                          <w:t>Attributwe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B6A702" w14:textId="77777777" w:rsidR="008E583B" w:rsidRPr="00C809B5" w:rsidRDefault="008E583B" w:rsidP="008E583B">
      <w:pPr>
        <w:pBdr>
          <w:bottom w:val="single" w:sz="4" w:space="1" w:color="auto"/>
        </w:pBdr>
        <w:rPr>
          <w:sz w:val="16"/>
          <w:szCs w:val="16"/>
        </w:rPr>
      </w:pPr>
    </w:p>
    <w:p w14:paraId="3631EA85" w14:textId="77777777" w:rsidR="008E583B" w:rsidRDefault="008E583B" w:rsidP="008E583B">
      <w:r>
        <w:t>Erstellen Sie ein ER-Modell inkl. geeigneter Attribute (mind. 2 je Tabelle) und Kardinalitäten. Folgender Realitätsausschnitt ist gegeben:</w:t>
      </w:r>
    </w:p>
    <w:p w14:paraId="33FEAE48" w14:textId="77777777" w:rsidR="008E583B" w:rsidRDefault="008E583B" w:rsidP="00BE49BB">
      <w:pPr>
        <w:jc w:val="center"/>
        <w:rPr>
          <w:i/>
          <w:iCs/>
        </w:rPr>
      </w:pPr>
      <w:r>
        <w:rPr>
          <w:i/>
          <w:iCs/>
        </w:rPr>
        <w:t xml:space="preserve">Eine Abteilung hat </w:t>
      </w:r>
      <w:proofErr w:type="gramStart"/>
      <w:r>
        <w:rPr>
          <w:i/>
          <w:iCs/>
        </w:rPr>
        <w:t>mehreren Mitarbeiter</w:t>
      </w:r>
      <w:proofErr w:type="gramEnd"/>
      <w:r>
        <w:rPr>
          <w:i/>
          <w:iCs/>
        </w:rPr>
        <w:t xml:space="preserve">; ein Mitarbeiter ist einer Abteilung zugewiesen. Ein Mitarbeiter arbeitet </w:t>
      </w:r>
      <w:proofErr w:type="gramStart"/>
      <w:r>
        <w:rPr>
          <w:i/>
          <w:iCs/>
        </w:rPr>
        <w:t>an mehrere Projekten</w:t>
      </w:r>
      <w:proofErr w:type="gramEnd"/>
      <w:r>
        <w:rPr>
          <w:i/>
          <w:iCs/>
        </w:rPr>
        <w:t>; ein Projekt wird von mehreren Mitarbeitern bearbeitet.</w:t>
      </w:r>
    </w:p>
    <w:p w14:paraId="58C7D6E2" w14:textId="466B142B" w:rsidR="00227777" w:rsidRDefault="00BE49BB" w:rsidP="00BE49BB">
      <w:pPr>
        <w:spacing w:after="0"/>
        <w:jc w:val="center"/>
      </w:pPr>
      <w:r w:rsidRPr="00060D3F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2BF67356" wp14:editId="252F0B7A">
                <wp:extent cx="6119495" cy="1733488"/>
                <wp:effectExtent l="0" t="0" r="14605" b="19685"/>
                <wp:docPr id="2132" name="Zeichenbereich 2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g:wgp>
                        <wpg:cNvPr id="2105" name="Gruppieren 2105"/>
                        <wpg:cNvGrpSpPr/>
                        <wpg:grpSpPr>
                          <a:xfrm>
                            <a:off x="180340" y="36195"/>
                            <a:ext cx="5760000" cy="1620000"/>
                            <a:chOff x="180340" y="540385"/>
                            <a:chExt cx="5760340" cy="1619840"/>
                          </a:xfrm>
                        </wpg:grpSpPr>
                        <wps:wsp>
                          <wps:cNvPr id="2106" name="Rechteck 2106"/>
                          <wps:cNvSpPr/>
                          <wps:spPr>
                            <a:xfrm>
                              <a:off x="4635438" y="1152465"/>
                              <a:ext cx="180011" cy="1799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22406B" w14:textId="77777777" w:rsid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" name="Rechteck 2107"/>
                          <wps:cNvSpPr/>
                          <wps:spPr>
                            <a:xfrm>
                              <a:off x="2294890" y="1152465"/>
                              <a:ext cx="180011" cy="1799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0E47CC" w14:textId="77777777" w:rsidR="00BE49BB" w:rsidRPr="004A14E8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A14E8"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" name="Rechteck 2108"/>
                          <wps:cNvSpPr/>
                          <wps:spPr>
                            <a:xfrm>
                              <a:off x="1305556" y="1152465"/>
                              <a:ext cx="180011" cy="1799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E551ED" w14:textId="77777777" w:rsid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" name="Rechteck 2109"/>
                          <wps:cNvSpPr/>
                          <wps:spPr>
                            <a:xfrm>
                              <a:off x="180340" y="1151887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84AB64" w14:textId="77777777" w:rsidR="00BE49BB" w:rsidRPr="00A5088E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</w:rPr>
                                  <w:t>Abteilung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" name="Rechteck 2110"/>
                          <wps:cNvSpPr/>
                          <wps:spPr>
                            <a:xfrm>
                              <a:off x="2519680" y="115189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B0014E" w14:textId="77777777" w:rsidR="00BE49BB" w:rsidRPr="00A5088E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0000"/>
                                  </w:rPr>
                                  <w:t>Mitarbeit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" name="Rechteck 2111"/>
                          <wps:cNvSpPr/>
                          <wps:spPr>
                            <a:xfrm>
                              <a:off x="4860290" y="1151917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2EEF57" w14:textId="77777777" w:rsidR="00BE49BB" w:rsidRPr="00A5088E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0000"/>
                                  </w:rPr>
                                  <w:t>Projekt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" name="Flussdiagramm: Verzweigung 2112"/>
                          <wps:cNvSpPr/>
                          <wps:spPr>
                            <a:xfrm>
                              <a:off x="1530349" y="1080135"/>
                              <a:ext cx="720000" cy="5040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0CCEC" w14:textId="77777777" w:rsidR="00BE49BB" w:rsidRPr="00A5088E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unterricht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Flussdiagramm: Verzweigung 2113"/>
                          <wps:cNvSpPr/>
                          <wps:spPr>
                            <a:xfrm>
                              <a:off x="3870324" y="1080135"/>
                              <a:ext cx="720000" cy="5040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E25E4B" w14:textId="77777777" w:rsidR="00BE49BB" w:rsidRPr="00A5088E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0000"/>
                                    <w:sz w:val="16"/>
                                    <w:szCs w:val="16"/>
                                  </w:rPr>
                                  <w:t>enthäl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" name="Gerader Verbinder 2114"/>
                          <wps:cNvCnPr/>
                          <wps:spPr>
                            <a:xfrm flipH="1">
                              <a:off x="2250349" y="1331842"/>
                              <a:ext cx="269331" cy="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5" name="Gerader Verbinder 2115"/>
                          <wps:cNvCnPr/>
                          <wps:spPr>
                            <a:xfrm flipH="1" flipV="1">
                              <a:off x="1260340" y="1331839"/>
                              <a:ext cx="270009" cy="2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6" name="Gerader Verbinder 2116"/>
                          <wps:cNvCnPr/>
                          <wps:spPr>
                            <a:xfrm flipV="1">
                              <a:off x="4590324" y="1331869"/>
                              <a:ext cx="269966" cy="2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7" name="Ellipse 2117"/>
                          <wps:cNvSpPr/>
                          <wps:spPr>
                            <a:xfrm>
                              <a:off x="2016125" y="541376"/>
                              <a:ext cx="1007935" cy="3597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80D95" w14:textId="77777777" w:rsidR="00BE49BB" w:rsidRPr="00B75BD4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ma</w:t>
                                </w:r>
                                <w:r w:rsidRPr="00B75BD4"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" name="Ellipse 2118"/>
                          <wps:cNvSpPr/>
                          <wps:spPr>
                            <a:xfrm>
                              <a:off x="3096190" y="540385"/>
                              <a:ext cx="1007935" cy="3597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D8A9" w14:textId="77777777" w:rsidR="00BE49BB" w:rsidRP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E49BB"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  <w:t>nach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" name="Gerader Verbinder 2119"/>
                          <wps:cNvCnPr/>
                          <wps:spPr>
                            <a:xfrm flipH="1" flipV="1">
                              <a:off x="2520093" y="900951"/>
                              <a:ext cx="539587" cy="2507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" name="Gerader Verbinder 2120"/>
                          <wps:cNvCnPr/>
                          <wps:spPr>
                            <a:xfrm flipH="1">
                              <a:off x="3059680" y="899960"/>
                              <a:ext cx="540478" cy="2517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1" name="Ellipse 2121"/>
                          <wps:cNvSpPr/>
                          <wps:spPr>
                            <a:xfrm>
                              <a:off x="3816350" y="1800225"/>
                              <a:ext cx="1008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D8278" w14:textId="77777777" w:rsidR="00BE49BB" w:rsidRPr="00126E77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  <w:u w:val="single"/>
                                  </w:rPr>
                                  <w:t>projekt</w:t>
                                </w:r>
                                <w:r w:rsidRPr="00126E77"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  <w:u w:val="single"/>
                                  </w:rPr>
                                  <w:t>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" name="Ellipse 2122"/>
                          <wps:cNvSpPr/>
                          <wps:spPr>
                            <a:xfrm>
                              <a:off x="4932680" y="1800225"/>
                              <a:ext cx="1008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72FC79" w14:textId="77777777" w:rsidR="00BE49BB" w:rsidRP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E49BB"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</w:rPr>
                                  <w:t>bezeichn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" name="Gerader Verbinder 2123"/>
                          <wps:cNvCnPr/>
                          <wps:spPr>
                            <a:xfrm flipH="1">
                              <a:off x="4320350" y="1511691"/>
                              <a:ext cx="1079940" cy="288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4" name="Gerader Verbinder 2124"/>
                          <wps:cNvCnPr/>
                          <wps:spPr>
                            <a:xfrm flipH="1" flipV="1">
                              <a:off x="5400290" y="1511691"/>
                              <a:ext cx="36390" cy="288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5" name="Ellipse 2125"/>
                          <wps:cNvSpPr/>
                          <wps:spPr>
                            <a:xfrm>
                              <a:off x="180340" y="1800225"/>
                              <a:ext cx="1008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4CA7B6" w14:textId="77777777" w:rsid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abteilung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" name="Ellipse 2126"/>
                          <wps:cNvSpPr/>
                          <wps:spPr>
                            <a:xfrm>
                              <a:off x="1260475" y="1800225"/>
                              <a:ext cx="1008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CAF7C3" w14:textId="77777777" w:rsidR="00BE49BB" w:rsidRP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E49BB">
                                  <w:rPr>
                                    <w:rFonts w:eastAsia="Calibri" w:cs="Arial"/>
                                    <w:color w:val="000000"/>
                                    <w:sz w:val="18"/>
                                    <w:szCs w:val="18"/>
                                  </w:rPr>
                                  <w:t>bezeichn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" name="Gerader Verbinder 2127"/>
                          <wps:cNvCnPr/>
                          <wps:spPr>
                            <a:xfrm flipH="1">
                              <a:off x="684340" y="1511661"/>
                              <a:ext cx="36000" cy="2882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" name="Gerader Verbinder 2128"/>
                          <wps:cNvCnPr/>
                          <wps:spPr>
                            <a:xfrm flipH="1" flipV="1">
                              <a:off x="720340" y="1511661"/>
                              <a:ext cx="1044135" cy="2882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9" name="Rechteck 2129"/>
                          <wps:cNvSpPr/>
                          <wps:spPr>
                            <a:xfrm>
                              <a:off x="3644863" y="1151877"/>
                              <a:ext cx="180000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8FDD6A" w14:textId="77777777" w:rsidR="00BE49BB" w:rsidRDefault="00BE49BB" w:rsidP="00BE49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000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" name="Gerader Verbinder 2130"/>
                          <wps:cNvCnPr/>
                          <wps:spPr>
                            <a:xfrm>
                              <a:off x="3599680" y="1331842"/>
                              <a:ext cx="270644" cy="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BF67356" id="Zeichenbereich 2132" o:spid="_x0000_s1104" editas="canvas" style="width:481.85pt;height:136.5pt;mso-position-horizontal-relative:char;mso-position-vertical-relative:line" coordsize="61194,1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">
                <v:shape id="_x0000_s1105" type="#_x0000_t75" style="position:absolute;width:61194;height:17329;visibility:visible;mso-wrap-style:square" stroked="t" strokecolor="black [3213]" strokeweight=".5pt">
                  <v:fill o:detectmouseclick="t"/>
                  <v:path o:connecttype="none"/>
                </v:shape>
                <v:group id="Gruppieren 2105" o:spid="_x0000_s1106" style="position:absolute;left:1803;top:361;width:57600;height:16200" coordorigin="1803,5403" coordsize="57603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rect id="Rechteck 2106" o:spid="_x0000_s1107" style="position:absolute;left:46354;top:1152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" fillcolor="#f2f2f2 [3052]" stroked="f" strokeweight=".5pt">
                    <v:textbox inset="0,0,0,0">
                      <w:txbxContent>
                        <w:p w14:paraId="7822406B" w14:textId="77777777" w:rsid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rect>
                  <v:rect id="Rechteck 2107" o:spid="_x0000_s1108" style="position:absolute;left:22948;top:11524;width:18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" fillcolor="#f2f2f2 [3052]" stroked="f" strokeweight=".5pt">
                    <v:textbox inset="0,0,0,0">
                      <w:txbxContent>
                        <w:p w14:paraId="550E47CC" w14:textId="77777777" w:rsidR="00BE49BB" w:rsidRPr="004A14E8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4A14E8"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2108" o:spid="_x0000_s1109" style="position:absolute;left:13055;top:1152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" fillcolor="#f2f2f2 [3052]" stroked="f" strokeweight=".5pt">
                    <v:textbox inset="0,0,0,0">
                      <w:txbxContent>
                        <w:p w14:paraId="1FE551ED" w14:textId="77777777" w:rsid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2109" o:spid="_x0000_s1110" style="position:absolute;left:1803;top:1151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" fillcolor="window" strokecolor="windowText" strokeweight=".5pt">
                    <v:textbox inset="1mm,1mm,1mm,1mm">
                      <w:txbxContent>
                        <w:p w14:paraId="3B84AB64" w14:textId="77777777" w:rsidR="00BE49BB" w:rsidRPr="00A5088E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FF0000"/>
                            </w:rPr>
                            <w:t>Abteilung</w:t>
                          </w:r>
                        </w:p>
                      </w:txbxContent>
                    </v:textbox>
                  </v:rect>
                  <v:rect id="Rechteck 2110" o:spid="_x0000_s1111" style="position:absolute;left:25196;top:1151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" fillcolor="window" strokecolor="windowText" strokeweight=".5pt">
                    <v:textbox inset="1mm,1mm,1mm,1mm">
                      <w:txbxContent>
                        <w:p w14:paraId="6BB0014E" w14:textId="77777777" w:rsidR="00BE49BB" w:rsidRPr="00A5088E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color w:val="FF0000"/>
                            </w:rPr>
                            <w:t>Mitarbeiter</w:t>
                          </w:r>
                        </w:p>
                      </w:txbxContent>
                    </v:textbox>
                  </v:rect>
                  <v:rect id="Rechteck 2111" o:spid="_x0000_s1112" style="position:absolute;left:48602;top:1151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" fillcolor="window" strokecolor="windowText" strokeweight=".5pt">
                    <v:textbox inset="1mm,1mm,1mm,1mm">
                      <w:txbxContent>
                        <w:p w14:paraId="5A2EEF57" w14:textId="77777777" w:rsidR="00BE49BB" w:rsidRPr="00A5088E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color w:val="FF0000"/>
                            </w:rPr>
                            <w:t>Projekt</w:t>
                          </w:r>
                        </w:p>
                      </w:txbxContent>
                    </v:textbox>
                  </v:rect>
                  <v:shape id="Flussdiagramm: Verzweigung 2112" o:spid="_x0000_s1113" type="#_x0000_t110" style="position:absolute;left:15303;top:10801;width:72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" fillcolor="white [3212]" strokecolor="black [3213]" strokeweight=".5pt">
                    <v:textbox inset="0,0,0,0">
                      <w:txbxContent>
                        <w:p w14:paraId="55A0CCEC" w14:textId="77777777" w:rsidR="00BE49BB" w:rsidRPr="00A5088E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unterrichtet</w:t>
                          </w:r>
                        </w:p>
                      </w:txbxContent>
                    </v:textbox>
                  </v:shape>
                  <v:shape id="Flussdiagramm: Verzweigung 2113" o:spid="_x0000_s1114" type="#_x0000_t110" style="position:absolute;left:38703;top:10801;width:72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" fillcolor="white [3212]" strokecolor="black [3213]" strokeweight=".5pt">
                    <v:textbox inset="0,0,0,0">
                      <w:txbxContent>
                        <w:p w14:paraId="14E25E4B" w14:textId="77777777" w:rsidR="00BE49BB" w:rsidRPr="00A5088E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0000"/>
                              <w:sz w:val="16"/>
                              <w:szCs w:val="16"/>
                            </w:rPr>
                            <w:t>enthält</w:t>
                          </w:r>
                        </w:p>
                      </w:txbxContent>
                    </v:textbox>
                  </v:shape>
                  <v:line id="Gerader Verbinder 2114" o:spid="_x0000_s1115" style="position:absolute;flip:x;visibility:visible;mso-wrap-style:square" from="22503,13318" to="25196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" strokecolor="black [3213]" strokeweight=".5pt">
                    <v:stroke joinstyle="miter"/>
                  </v:line>
                  <v:line id="Gerader Verbinder 2115" o:spid="_x0000_s1116" style="position:absolute;flip:x y;visibility:visible;mso-wrap-style:square" from="12603,13318" to="15303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" strokecolor="black [3213]" strokeweight=".5pt">
                    <v:stroke joinstyle="miter"/>
                  </v:line>
                  <v:line id="Gerader Verbinder 2116" o:spid="_x0000_s1117" style="position:absolute;flip:y;visibility:visible;mso-wrap-style:square" from="45903,13318" to="48602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" strokecolor="black [3213]" strokeweight=".5pt">
                    <v:stroke joinstyle="miter"/>
                  </v:line>
                  <v:oval id="Ellipse 2117" o:spid="_x0000_s1118" style="position:absolute;left:20161;top:5413;width:10079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" fillcolor="white [3212]" strokecolor="black [3213]" strokeweight=".5pt">
                    <v:stroke joinstyle="miter"/>
                    <v:textbox inset="0,0,0,0">
                      <w:txbxContent>
                        <w:p w14:paraId="4B480D95" w14:textId="77777777" w:rsidR="00BE49BB" w:rsidRPr="00B75BD4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ma</w:t>
                          </w:r>
                          <w:r w:rsidRPr="00B75BD4">
                            <w:rPr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oval id="Ellipse 2118" o:spid="_x0000_s1119" style="position:absolute;left:30961;top:5403;width:10080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" fillcolor="white [3212]" strokecolor="black [3213]" strokeweight=".5pt">
                    <v:stroke joinstyle="miter"/>
                    <v:textbox inset="0,0,0,0">
                      <w:txbxContent>
                        <w:p w14:paraId="263DD8A9" w14:textId="77777777" w:rsidR="00BE49BB" w:rsidRP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E49BB"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  <w:t>nachname</w:t>
                          </w:r>
                          <w:proofErr w:type="spellEnd"/>
                        </w:p>
                      </w:txbxContent>
                    </v:textbox>
                  </v:oval>
                  <v:line id="Gerader Verbinder 2119" o:spid="_x0000_s1120" style="position:absolute;flip:x y;visibility:visible;mso-wrap-style:square" from="25200,9009" to="30596,1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" strokecolor="black [3213]" strokeweight=".5pt">
                    <v:stroke joinstyle="miter"/>
                  </v:line>
                  <v:line id="Gerader Verbinder 2120" o:spid="_x0000_s1121" style="position:absolute;flip:x;visibility:visible;mso-wrap-style:square" from="30596,8999" to="36001,1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" strokecolor="black [3213]" strokeweight=".5pt">
                    <v:stroke joinstyle="miter"/>
                  </v:line>
                  <v:oval id="Ellipse 2121" o:spid="_x0000_s1122" style="position:absolute;left:38163;top:18002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" fillcolor="white [3212]" strokecolor="black [3213]" strokeweight=".5pt">
                    <v:stroke joinstyle="miter"/>
                    <v:textbox inset="0,0,0,0">
                      <w:txbxContent>
                        <w:p w14:paraId="2DAD8278" w14:textId="77777777" w:rsidR="00BE49BB" w:rsidRPr="00126E77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projekt</w:t>
                          </w:r>
                          <w:r w:rsidRPr="00126E77"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_id</w:t>
                          </w:r>
                          <w:proofErr w:type="spellEnd"/>
                        </w:p>
                      </w:txbxContent>
                    </v:textbox>
                  </v:oval>
                  <v:oval id="Ellipse 2122" o:spid="_x0000_s1123" style="position:absolute;left:49326;top:18002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" fillcolor="white [3212]" strokecolor="black [3213]" strokeweight=".5pt">
                    <v:stroke joinstyle="miter"/>
                    <v:textbox inset="0,0,0,0">
                      <w:txbxContent>
                        <w:p w14:paraId="7472FC79" w14:textId="77777777" w:rsidR="00BE49BB" w:rsidRP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49BB"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</w:rPr>
                            <w:t>bezeichnung</w:t>
                          </w:r>
                          <w:proofErr w:type="spellEnd"/>
                        </w:p>
                      </w:txbxContent>
                    </v:textbox>
                  </v:oval>
                  <v:line id="Gerader Verbinder 2123" o:spid="_x0000_s1124" style="position:absolute;flip:x;visibility:visible;mso-wrap-style:square" from="43203,15116" to="54002,1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" strokecolor="black [3213]" strokeweight=".5pt">
                    <v:stroke joinstyle="miter"/>
                  </v:line>
                  <v:line id="Gerader Verbinder 2124" o:spid="_x0000_s1125" style="position:absolute;flip:x y;visibility:visible;mso-wrap-style:square" from="54002,15116" to="54366,1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bmxAAAAN0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pCl2Qz+38QnINd/AAAA//8DAFBLAQItABQABgAIAAAAIQDb4fbL7gAAAIUBAAATAAAAAAAAAAAA&#10;AAAAAAAAAABbQ29udGVudF9UeXBlc10ueG1sUEsBAi0AFAAGAAgAAAAhAFr0LFu/AAAAFQEAAAsA&#10;AAAAAAAAAAAAAAAAHwEAAF9yZWxzLy5yZWxzUEsBAi0AFAAGAAgAAAAhAPAhxubEAAAA3QAAAA8A&#10;AAAAAAAAAAAAAAAABwIAAGRycy9kb3ducmV2LnhtbFBLBQYAAAAAAwADALcAAAD4AgAAAAA=&#10;" strokecolor="black [3213]" strokeweight=".5pt">
                    <v:stroke joinstyle="miter"/>
                  </v:line>
                  <v:oval id="Ellipse 2125" o:spid="_x0000_s1126" style="position:absolute;left:1803;top:18002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" fillcolor="white [3212]" strokecolor="black [3213]" strokeweight=".5pt">
                    <v:stroke joinstyle="miter"/>
                    <v:textbox inset="0,0,0,0">
                      <w:txbxContent>
                        <w:p w14:paraId="7A4CA7B6" w14:textId="77777777" w:rsid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eastAsia="Calibri" w:cs="Arial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abteilung_id</w:t>
                          </w:r>
                          <w:proofErr w:type="spellEnd"/>
                        </w:p>
                      </w:txbxContent>
                    </v:textbox>
                  </v:oval>
                  <v:oval id="Ellipse 2126" o:spid="_x0000_s1127" style="position:absolute;left:12604;top:18002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" fillcolor="white [3212]" strokecolor="black [3213]" strokeweight=".5pt">
                    <v:stroke joinstyle="miter"/>
                    <v:textbox inset="0,0,0,0">
                      <w:txbxContent>
                        <w:p w14:paraId="69CAF7C3" w14:textId="77777777" w:rsidR="00BE49BB" w:rsidRP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49BB">
                            <w:rPr>
                              <w:rFonts w:eastAsia="Calibri" w:cs="Arial"/>
                              <w:color w:val="000000"/>
                              <w:sz w:val="18"/>
                              <w:szCs w:val="18"/>
                            </w:rPr>
                            <w:t>bezeichnung</w:t>
                          </w:r>
                          <w:proofErr w:type="spellEnd"/>
                        </w:p>
                      </w:txbxContent>
                    </v:textbox>
                  </v:oval>
                  <v:line id="Gerader Verbinder 2127" o:spid="_x0000_s1128" style="position:absolute;flip:x;visibility:visible;mso-wrap-style:square" from="6843,15116" to="7203,1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" strokecolor="black [3213]" strokeweight=".5pt">
                    <v:stroke joinstyle="miter"/>
                  </v:line>
                  <v:line id="Gerader Verbinder 2128" o:spid="_x0000_s1129" style="position:absolute;flip:x y;visibility:visible;mso-wrap-style:square" from="7203,15116" to="17644,1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" strokecolor="black [3213]" strokeweight=".5pt">
                    <v:stroke joinstyle="miter"/>
                  </v:line>
                  <v:rect id="Rechteck 2129" o:spid="_x0000_s1130" style="position:absolute;left:36448;top:115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" fillcolor="#f2f2f2 [3052]" stroked="f" strokeweight=".5pt">
                    <v:textbox inset="0,0,0,0">
                      <w:txbxContent>
                        <w:p w14:paraId="2A8FDD6A" w14:textId="77777777" w:rsidR="00BE49BB" w:rsidRDefault="00BE49BB" w:rsidP="00BE49BB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  <v:line id="Gerader Verbinder 2130" o:spid="_x0000_s1131" style="position:absolute;visibility:visible;mso-wrap-style:square" from="35996,13318" to="38703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sectPr w:rsidR="00227777" w:rsidSect="00254174"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1BC1" w14:textId="77777777" w:rsidR="00C76239" w:rsidRDefault="00C76239" w:rsidP="00FF5AE9">
      <w:pPr>
        <w:spacing w:after="0" w:line="240" w:lineRule="auto"/>
      </w:pPr>
      <w:r>
        <w:separator/>
      </w:r>
    </w:p>
  </w:endnote>
  <w:endnote w:type="continuationSeparator" w:id="0">
    <w:p w14:paraId="61F4750E" w14:textId="77777777" w:rsidR="00C76239" w:rsidRDefault="00C76239" w:rsidP="00FF5AE9">
      <w:pPr>
        <w:spacing w:after="0" w:line="240" w:lineRule="auto"/>
      </w:pPr>
      <w:r>
        <w:continuationSeparator/>
      </w:r>
    </w:p>
  </w:endnote>
  <w:endnote w:type="continuationNotice" w:id="1">
    <w:p w14:paraId="573418B7" w14:textId="77777777" w:rsidR="00C76239" w:rsidRDefault="00C76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342C" w14:textId="77777777" w:rsidR="00C76239" w:rsidRDefault="00C76239" w:rsidP="00FF5AE9">
      <w:pPr>
        <w:spacing w:after="0" w:line="240" w:lineRule="auto"/>
      </w:pPr>
      <w:r>
        <w:separator/>
      </w:r>
    </w:p>
  </w:footnote>
  <w:footnote w:type="continuationSeparator" w:id="0">
    <w:p w14:paraId="6B00250A" w14:textId="77777777" w:rsidR="00C76239" w:rsidRDefault="00C76239" w:rsidP="00FF5AE9">
      <w:pPr>
        <w:spacing w:after="0" w:line="240" w:lineRule="auto"/>
      </w:pPr>
      <w:r>
        <w:continuationSeparator/>
      </w:r>
    </w:p>
  </w:footnote>
  <w:footnote w:type="continuationNotice" w:id="1">
    <w:p w14:paraId="4EF59C48" w14:textId="77777777" w:rsidR="00C76239" w:rsidRDefault="00C76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67C08C89" w:rsidR="00C90A19" w:rsidRPr="000039B6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0039B6">
            <w:rPr>
              <w:color w:val="FF0000"/>
            </w:rPr>
            <w:t>IT</w:t>
          </w:r>
          <w:r w:rsidR="000039B6" w:rsidRPr="000039B6">
            <w:rPr>
              <w:color w:val="FF0000"/>
            </w:rPr>
            <w:t>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C90A19" w:rsidRDefault="00C90A19" w:rsidP="00C90A19">
          <w:pPr>
            <w:pStyle w:val="Kopfzeile"/>
            <w:tabs>
              <w:tab w:val="left" w:pos="708"/>
            </w:tabs>
          </w:pPr>
          <w:r>
            <w:t>LF</w:t>
          </w:r>
          <w:r w:rsidR="002B4325">
            <w:t>7</w:t>
          </w:r>
          <w:r>
            <w:t>: Software</w:t>
          </w:r>
          <w:r w:rsidR="007C4D44">
            <w:t xml:space="preserve">projekte </w:t>
          </w:r>
          <w:r w:rsidR="00CB45D7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6C38D520" w:rsidR="00C90A19" w:rsidRDefault="000039B6" w:rsidP="00C90A19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0039B6">
            <w:rPr>
              <w:rFonts w:cs="Arial"/>
              <w:noProof/>
              <w:color w:val="FF0000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484D5858" w:rsidR="00D0048F" w:rsidRPr="000039B6" w:rsidRDefault="000039B6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0039B6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4FA4DAA2" w:rsidR="00D0048F" w:rsidRDefault="00D0048F" w:rsidP="00D0048F">
          <w:pPr>
            <w:pStyle w:val="Kopfzeile"/>
          </w:pPr>
          <w:r>
            <w:t>LS</w:t>
          </w:r>
          <w:r w:rsidR="000039B6">
            <w:t>3-</w:t>
          </w:r>
          <w:r w:rsidR="00623A18">
            <w:t>3</w:t>
          </w:r>
          <w:r>
            <w:t>:</w:t>
          </w:r>
          <w:r w:rsidR="00E506BF">
            <w:t xml:space="preserve"> </w:t>
          </w:r>
          <w:r w:rsidR="008655E0" w:rsidRPr="008655E0">
            <w:t xml:space="preserve">Entity </w:t>
          </w:r>
          <w:proofErr w:type="spellStart"/>
          <w:r w:rsidR="008655E0" w:rsidRPr="008655E0">
            <w:t>Relationship</w:t>
          </w:r>
          <w:proofErr w:type="spellEnd"/>
          <w:r w:rsidR="008655E0" w:rsidRPr="008655E0">
            <w:t xml:space="preserve"> Model (ER-Modell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77777777" w:rsidR="00D0048F" w:rsidRDefault="00D0048F" w:rsidP="00D0048F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E0B62D0C"/>
    <w:lvl w:ilvl="0" w:tplc="97DAFE0A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23263789">
    <w:abstractNumId w:val="7"/>
  </w:num>
  <w:num w:numId="2" w16cid:durableId="1256397656">
    <w:abstractNumId w:val="13"/>
  </w:num>
  <w:num w:numId="3" w16cid:durableId="912007709">
    <w:abstractNumId w:val="3"/>
  </w:num>
  <w:num w:numId="4" w16cid:durableId="57554577">
    <w:abstractNumId w:val="2"/>
  </w:num>
  <w:num w:numId="5" w16cid:durableId="518350070">
    <w:abstractNumId w:val="10"/>
  </w:num>
  <w:num w:numId="6" w16cid:durableId="1170415507">
    <w:abstractNumId w:val="4"/>
  </w:num>
  <w:num w:numId="7" w16cid:durableId="227541316">
    <w:abstractNumId w:val="16"/>
  </w:num>
  <w:num w:numId="8" w16cid:durableId="1079788424">
    <w:abstractNumId w:val="8"/>
  </w:num>
  <w:num w:numId="9" w16cid:durableId="549847461">
    <w:abstractNumId w:val="9"/>
  </w:num>
  <w:num w:numId="10" w16cid:durableId="815344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05625">
    <w:abstractNumId w:val="2"/>
    <w:lvlOverride w:ilvl="0">
      <w:startOverride w:val="1"/>
    </w:lvlOverride>
  </w:num>
  <w:num w:numId="12" w16cid:durableId="1190491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6713455">
    <w:abstractNumId w:val="14"/>
  </w:num>
  <w:num w:numId="14" w16cid:durableId="672414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775895">
    <w:abstractNumId w:val="2"/>
    <w:lvlOverride w:ilvl="0">
      <w:startOverride w:val="1"/>
    </w:lvlOverride>
  </w:num>
  <w:num w:numId="16" w16cid:durableId="1445616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5438221">
    <w:abstractNumId w:val="11"/>
  </w:num>
  <w:num w:numId="18" w16cid:durableId="395399127">
    <w:abstractNumId w:val="0"/>
  </w:num>
  <w:num w:numId="19" w16cid:durableId="966620092">
    <w:abstractNumId w:val="2"/>
    <w:lvlOverride w:ilvl="0">
      <w:startOverride w:val="1"/>
    </w:lvlOverride>
  </w:num>
  <w:num w:numId="20" w16cid:durableId="1797484564">
    <w:abstractNumId w:val="15"/>
  </w:num>
  <w:num w:numId="21" w16cid:durableId="1041323493">
    <w:abstractNumId w:val="19"/>
  </w:num>
  <w:num w:numId="22" w16cid:durableId="159850649">
    <w:abstractNumId w:val="20"/>
  </w:num>
  <w:num w:numId="23" w16cid:durableId="1505432087">
    <w:abstractNumId w:val="6"/>
  </w:num>
  <w:num w:numId="24" w16cid:durableId="1130586163">
    <w:abstractNumId w:val="17"/>
  </w:num>
  <w:num w:numId="25" w16cid:durableId="80419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248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0281718">
    <w:abstractNumId w:val="12"/>
  </w:num>
  <w:num w:numId="28" w16cid:durableId="1612862229">
    <w:abstractNumId w:val="1"/>
  </w:num>
  <w:num w:numId="29" w16cid:durableId="592275499">
    <w:abstractNumId w:val="18"/>
  </w:num>
  <w:num w:numId="30" w16cid:durableId="796728241">
    <w:abstractNumId w:val="5"/>
  </w:num>
  <w:num w:numId="31" w16cid:durableId="214318950">
    <w:abstractNumId w:val="2"/>
    <w:lvlOverride w:ilvl="0">
      <w:startOverride w:val="1"/>
    </w:lvlOverride>
  </w:num>
  <w:num w:numId="32" w16cid:durableId="1421372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61B"/>
    <w:rsid w:val="000026D6"/>
    <w:rsid w:val="00002AA4"/>
    <w:rsid w:val="000039B6"/>
    <w:rsid w:val="00004769"/>
    <w:rsid w:val="0000506D"/>
    <w:rsid w:val="0000540F"/>
    <w:rsid w:val="00012653"/>
    <w:rsid w:val="000136EF"/>
    <w:rsid w:val="00013E08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70463"/>
    <w:rsid w:val="000727E9"/>
    <w:rsid w:val="00080429"/>
    <w:rsid w:val="00080561"/>
    <w:rsid w:val="0008154E"/>
    <w:rsid w:val="00081CA9"/>
    <w:rsid w:val="00083E94"/>
    <w:rsid w:val="00086D9E"/>
    <w:rsid w:val="00090220"/>
    <w:rsid w:val="00091626"/>
    <w:rsid w:val="000918CC"/>
    <w:rsid w:val="0009528B"/>
    <w:rsid w:val="000A045F"/>
    <w:rsid w:val="000A0635"/>
    <w:rsid w:val="000A2C68"/>
    <w:rsid w:val="000A377F"/>
    <w:rsid w:val="000A4250"/>
    <w:rsid w:val="000A468F"/>
    <w:rsid w:val="000A4693"/>
    <w:rsid w:val="000A6DBA"/>
    <w:rsid w:val="000B1A4C"/>
    <w:rsid w:val="000B48AE"/>
    <w:rsid w:val="000B5E02"/>
    <w:rsid w:val="000B6B41"/>
    <w:rsid w:val="000B7063"/>
    <w:rsid w:val="000B7347"/>
    <w:rsid w:val="000B79E0"/>
    <w:rsid w:val="000C0E83"/>
    <w:rsid w:val="000C2604"/>
    <w:rsid w:val="000C4844"/>
    <w:rsid w:val="000C4D48"/>
    <w:rsid w:val="000C5495"/>
    <w:rsid w:val="000D0392"/>
    <w:rsid w:val="000D2709"/>
    <w:rsid w:val="000D2B98"/>
    <w:rsid w:val="000D3524"/>
    <w:rsid w:val="000D3E99"/>
    <w:rsid w:val="000D436F"/>
    <w:rsid w:val="000D5261"/>
    <w:rsid w:val="000D5CD9"/>
    <w:rsid w:val="000D7A50"/>
    <w:rsid w:val="000E01A2"/>
    <w:rsid w:val="000E07F6"/>
    <w:rsid w:val="000E1B41"/>
    <w:rsid w:val="000E2795"/>
    <w:rsid w:val="000E72F3"/>
    <w:rsid w:val="000F0636"/>
    <w:rsid w:val="000F0E96"/>
    <w:rsid w:val="000F261C"/>
    <w:rsid w:val="000F60F3"/>
    <w:rsid w:val="000F6767"/>
    <w:rsid w:val="0010180D"/>
    <w:rsid w:val="00101FA0"/>
    <w:rsid w:val="001038C9"/>
    <w:rsid w:val="001039DC"/>
    <w:rsid w:val="0010451C"/>
    <w:rsid w:val="001063D9"/>
    <w:rsid w:val="00107190"/>
    <w:rsid w:val="00107677"/>
    <w:rsid w:val="0011172E"/>
    <w:rsid w:val="001159F3"/>
    <w:rsid w:val="00120FC5"/>
    <w:rsid w:val="00120FCD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387D"/>
    <w:rsid w:val="001479E5"/>
    <w:rsid w:val="00153B77"/>
    <w:rsid w:val="0015434E"/>
    <w:rsid w:val="0015479D"/>
    <w:rsid w:val="001603E0"/>
    <w:rsid w:val="001639B4"/>
    <w:rsid w:val="00167729"/>
    <w:rsid w:val="00171129"/>
    <w:rsid w:val="00172F41"/>
    <w:rsid w:val="00175211"/>
    <w:rsid w:val="001778F6"/>
    <w:rsid w:val="001806E5"/>
    <w:rsid w:val="00180F8A"/>
    <w:rsid w:val="001828E4"/>
    <w:rsid w:val="001915DC"/>
    <w:rsid w:val="00194E4F"/>
    <w:rsid w:val="00195B91"/>
    <w:rsid w:val="00196EF3"/>
    <w:rsid w:val="001A09B1"/>
    <w:rsid w:val="001A281E"/>
    <w:rsid w:val="001A4764"/>
    <w:rsid w:val="001A6A59"/>
    <w:rsid w:val="001B0481"/>
    <w:rsid w:val="001B2B9D"/>
    <w:rsid w:val="001B4397"/>
    <w:rsid w:val="001B44D3"/>
    <w:rsid w:val="001C1102"/>
    <w:rsid w:val="001C2888"/>
    <w:rsid w:val="001C29A8"/>
    <w:rsid w:val="001C4085"/>
    <w:rsid w:val="001C6818"/>
    <w:rsid w:val="001C76C3"/>
    <w:rsid w:val="001D040A"/>
    <w:rsid w:val="001D2423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504"/>
    <w:rsid w:val="001F4E97"/>
    <w:rsid w:val="001F6F95"/>
    <w:rsid w:val="00203D0D"/>
    <w:rsid w:val="002046A5"/>
    <w:rsid w:val="00204A20"/>
    <w:rsid w:val="00204DA5"/>
    <w:rsid w:val="00205322"/>
    <w:rsid w:val="0020555A"/>
    <w:rsid w:val="002104B2"/>
    <w:rsid w:val="00212DF2"/>
    <w:rsid w:val="00220347"/>
    <w:rsid w:val="002209A8"/>
    <w:rsid w:val="00220B49"/>
    <w:rsid w:val="00220D4F"/>
    <w:rsid w:val="0022109A"/>
    <w:rsid w:val="00221DF8"/>
    <w:rsid w:val="002234CE"/>
    <w:rsid w:val="002238AA"/>
    <w:rsid w:val="00225D18"/>
    <w:rsid w:val="00226433"/>
    <w:rsid w:val="00227777"/>
    <w:rsid w:val="00230D49"/>
    <w:rsid w:val="00231074"/>
    <w:rsid w:val="00232EE2"/>
    <w:rsid w:val="00233EA7"/>
    <w:rsid w:val="002346DA"/>
    <w:rsid w:val="00234E2C"/>
    <w:rsid w:val="00235B3E"/>
    <w:rsid w:val="00236D28"/>
    <w:rsid w:val="00242201"/>
    <w:rsid w:val="00243188"/>
    <w:rsid w:val="002440BB"/>
    <w:rsid w:val="002440E4"/>
    <w:rsid w:val="00246A08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62E27"/>
    <w:rsid w:val="00266CAE"/>
    <w:rsid w:val="00272C30"/>
    <w:rsid w:val="002761D6"/>
    <w:rsid w:val="002834D6"/>
    <w:rsid w:val="002843E2"/>
    <w:rsid w:val="002860BA"/>
    <w:rsid w:val="00290AA2"/>
    <w:rsid w:val="002933D0"/>
    <w:rsid w:val="0029444C"/>
    <w:rsid w:val="00294ED4"/>
    <w:rsid w:val="00295B95"/>
    <w:rsid w:val="002961B2"/>
    <w:rsid w:val="0029767D"/>
    <w:rsid w:val="002A02B2"/>
    <w:rsid w:val="002A0544"/>
    <w:rsid w:val="002A056B"/>
    <w:rsid w:val="002A33DB"/>
    <w:rsid w:val="002A37DF"/>
    <w:rsid w:val="002A3834"/>
    <w:rsid w:val="002A3FE4"/>
    <w:rsid w:val="002A69C5"/>
    <w:rsid w:val="002B377D"/>
    <w:rsid w:val="002B42D3"/>
    <w:rsid w:val="002B4325"/>
    <w:rsid w:val="002C16AB"/>
    <w:rsid w:val="002C44D6"/>
    <w:rsid w:val="002C5D11"/>
    <w:rsid w:val="002C61C7"/>
    <w:rsid w:val="002D0DCF"/>
    <w:rsid w:val="002D0E1B"/>
    <w:rsid w:val="002D51AC"/>
    <w:rsid w:val="002D54E3"/>
    <w:rsid w:val="002D69C6"/>
    <w:rsid w:val="002D6E15"/>
    <w:rsid w:val="002D7981"/>
    <w:rsid w:val="002D7CC2"/>
    <w:rsid w:val="002E0F25"/>
    <w:rsid w:val="002E1171"/>
    <w:rsid w:val="002E2BEC"/>
    <w:rsid w:val="002E2BF7"/>
    <w:rsid w:val="002E3DB6"/>
    <w:rsid w:val="002E4C3D"/>
    <w:rsid w:val="002E647E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BD6"/>
    <w:rsid w:val="0030322A"/>
    <w:rsid w:val="00303354"/>
    <w:rsid w:val="00304336"/>
    <w:rsid w:val="00306BB0"/>
    <w:rsid w:val="00306C12"/>
    <w:rsid w:val="00307C31"/>
    <w:rsid w:val="003113F1"/>
    <w:rsid w:val="00311675"/>
    <w:rsid w:val="00311D35"/>
    <w:rsid w:val="003169D4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3116"/>
    <w:rsid w:val="0034368C"/>
    <w:rsid w:val="00345470"/>
    <w:rsid w:val="00345EB4"/>
    <w:rsid w:val="00346E17"/>
    <w:rsid w:val="00350074"/>
    <w:rsid w:val="00352DB8"/>
    <w:rsid w:val="00353D23"/>
    <w:rsid w:val="003546D7"/>
    <w:rsid w:val="00357C1B"/>
    <w:rsid w:val="00357D4A"/>
    <w:rsid w:val="003600B5"/>
    <w:rsid w:val="003607E6"/>
    <w:rsid w:val="00360D40"/>
    <w:rsid w:val="00360FFF"/>
    <w:rsid w:val="003625A6"/>
    <w:rsid w:val="00366849"/>
    <w:rsid w:val="00367864"/>
    <w:rsid w:val="003708C7"/>
    <w:rsid w:val="00372141"/>
    <w:rsid w:val="00372FFC"/>
    <w:rsid w:val="00374CE5"/>
    <w:rsid w:val="00377C68"/>
    <w:rsid w:val="00384CA1"/>
    <w:rsid w:val="00385D00"/>
    <w:rsid w:val="003872B5"/>
    <w:rsid w:val="00387E28"/>
    <w:rsid w:val="00392D82"/>
    <w:rsid w:val="00393FF7"/>
    <w:rsid w:val="003940FC"/>
    <w:rsid w:val="00394EFD"/>
    <w:rsid w:val="0039500E"/>
    <w:rsid w:val="003979D2"/>
    <w:rsid w:val="003A0037"/>
    <w:rsid w:val="003A0DAB"/>
    <w:rsid w:val="003A28C4"/>
    <w:rsid w:val="003A38F4"/>
    <w:rsid w:val="003A5F2F"/>
    <w:rsid w:val="003A6856"/>
    <w:rsid w:val="003A7D17"/>
    <w:rsid w:val="003A7D2F"/>
    <w:rsid w:val="003B1114"/>
    <w:rsid w:val="003B124B"/>
    <w:rsid w:val="003B3E05"/>
    <w:rsid w:val="003B4EBE"/>
    <w:rsid w:val="003B77E6"/>
    <w:rsid w:val="003B7B15"/>
    <w:rsid w:val="003C17F6"/>
    <w:rsid w:val="003C3466"/>
    <w:rsid w:val="003C35C0"/>
    <w:rsid w:val="003C3D5B"/>
    <w:rsid w:val="003D0A1A"/>
    <w:rsid w:val="003D0C21"/>
    <w:rsid w:val="003D2439"/>
    <w:rsid w:val="003D4F5F"/>
    <w:rsid w:val="003D53CE"/>
    <w:rsid w:val="003D7FAF"/>
    <w:rsid w:val="003E0F6D"/>
    <w:rsid w:val="003E28C1"/>
    <w:rsid w:val="003E298E"/>
    <w:rsid w:val="003E2FFE"/>
    <w:rsid w:val="003E38EE"/>
    <w:rsid w:val="003E6FA3"/>
    <w:rsid w:val="003E745A"/>
    <w:rsid w:val="003F0CF2"/>
    <w:rsid w:val="003F395E"/>
    <w:rsid w:val="003F3ABE"/>
    <w:rsid w:val="003F4A3C"/>
    <w:rsid w:val="003F4C9C"/>
    <w:rsid w:val="00400BF6"/>
    <w:rsid w:val="004013BB"/>
    <w:rsid w:val="004035F8"/>
    <w:rsid w:val="0040573F"/>
    <w:rsid w:val="004071CB"/>
    <w:rsid w:val="00407B25"/>
    <w:rsid w:val="00410CA5"/>
    <w:rsid w:val="0041187E"/>
    <w:rsid w:val="004171BA"/>
    <w:rsid w:val="004173F2"/>
    <w:rsid w:val="00420DBC"/>
    <w:rsid w:val="004229FA"/>
    <w:rsid w:val="0042418C"/>
    <w:rsid w:val="00426314"/>
    <w:rsid w:val="004266AF"/>
    <w:rsid w:val="004315F8"/>
    <w:rsid w:val="00431B0E"/>
    <w:rsid w:val="00435100"/>
    <w:rsid w:val="00436162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125A"/>
    <w:rsid w:val="004520FE"/>
    <w:rsid w:val="004530C2"/>
    <w:rsid w:val="0045329A"/>
    <w:rsid w:val="004549A1"/>
    <w:rsid w:val="0046026D"/>
    <w:rsid w:val="004611B2"/>
    <w:rsid w:val="004623F7"/>
    <w:rsid w:val="004626F7"/>
    <w:rsid w:val="00463C1A"/>
    <w:rsid w:val="004647E8"/>
    <w:rsid w:val="00465FC6"/>
    <w:rsid w:val="00466C1E"/>
    <w:rsid w:val="00471E18"/>
    <w:rsid w:val="00472597"/>
    <w:rsid w:val="00472B95"/>
    <w:rsid w:val="004745FC"/>
    <w:rsid w:val="00474969"/>
    <w:rsid w:val="00475FEA"/>
    <w:rsid w:val="0048034A"/>
    <w:rsid w:val="00481A3A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4102"/>
    <w:rsid w:val="004B4F61"/>
    <w:rsid w:val="004B5205"/>
    <w:rsid w:val="004B5394"/>
    <w:rsid w:val="004B5902"/>
    <w:rsid w:val="004B5D53"/>
    <w:rsid w:val="004C0FF3"/>
    <w:rsid w:val="004C1722"/>
    <w:rsid w:val="004D0D93"/>
    <w:rsid w:val="004D22BA"/>
    <w:rsid w:val="004E3ADF"/>
    <w:rsid w:val="004E4C4E"/>
    <w:rsid w:val="004E6CA3"/>
    <w:rsid w:val="004E76EE"/>
    <w:rsid w:val="004F03EF"/>
    <w:rsid w:val="004F285A"/>
    <w:rsid w:val="004F3D58"/>
    <w:rsid w:val="004F4166"/>
    <w:rsid w:val="004F41AC"/>
    <w:rsid w:val="004F67CB"/>
    <w:rsid w:val="004F764B"/>
    <w:rsid w:val="004F76E0"/>
    <w:rsid w:val="005013F2"/>
    <w:rsid w:val="0050302A"/>
    <w:rsid w:val="00504BDD"/>
    <w:rsid w:val="0050632C"/>
    <w:rsid w:val="00506594"/>
    <w:rsid w:val="00506ED2"/>
    <w:rsid w:val="005073B4"/>
    <w:rsid w:val="005078CB"/>
    <w:rsid w:val="005137C1"/>
    <w:rsid w:val="00517F14"/>
    <w:rsid w:val="00520D16"/>
    <w:rsid w:val="00520E05"/>
    <w:rsid w:val="00522681"/>
    <w:rsid w:val="00523338"/>
    <w:rsid w:val="00524445"/>
    <w:rsid w:val="00524D1C"/>
    <w:rsid w:val="00525FA3"/>
    <w:rsid w:val="00526A35"/>
    <w:rsid w:val="00526F0A"/>
    <w:rsid w:val="00527B26"/>
    <w:rsid w:val="00532E76"/>
    <w:rsid w:val="00533D11"/>
    <w:rsid w:val="00536614"/>
    <w:rsid w:val="005415F3"/>
    <w:rsid w:val="005441D3"/>
    <w:rsid w:val="0054604D"/>
    <w:rsid w:val="0054632A"/>
    <w:rsid w:val="00547C22"/>
    <w:rsid w:val="00551E33"/>
    <w:rsid w:val="00552091"/>
    <w:rsid w:val="0055385C"/>
    <w:rsid w:val="005548F6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56ED"/>
    <w:rsid w:val="00566783"/>
    <w:rsid w:val="00567B1A"/>
    <w:rsid w:val="005735C3"/>
    <w:rsid w:val="005754CA"/>
    <w:rsid w:val="0057657B"/>
    <w:rsid w:val="0058111A"/>
    <w:rsid w:val="00582321"/>
    <w:rsid w:val="00583484"/>
    <w:rsid w:val="005838AC"/>
    <w:rsid w:val="00584D2B"/>
    <w:rsid w:val="00586E00"/>
    <w:rsid w:val="005932C5"/>
    <w:rsid w:val="005933D1"/>
    <w:rsid w:val="005935E0"/>
    <w:rsid w:val="00597A92"/>
    <w:rsid w:val="005A0BAF"/>
    <w:rsid w:val="005A53AC"/>
    <w:rsid w:val="005A5B67"/>
    <w:rsid w:val="005A6962"/>
    <w:rsid w:val="005B11A7"/>
    <w:rsid w:val="005B25CD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5160"/>
    <w:rsid w:val="005C7954"/>
    <w:rsid w:val="005D098F"/>
    <w:rsid w:val="005D1655"/>
    <w:rsid w:val="005D531A"/>
    <w:rsid w:val="005D5A58"/>
    <w:rsid w:val="005D6B81"/>
    <w:rsid w:val="005E03C3"/>
    <w:rsid w:val="005E0914"/>
    <w:rsid w:val="005E09C3"/>
    <w:rsid w:val="005E4C68"/>
    <w:rsid w:val="005E4F03"/>
    <w:rsid w:val="005E5425"/>
    <w:rsid w:val="005E5971"/>
    <w:rsid w:val="005E6C30"/>
    <w:rsid w:val="005F0F73"/>
    <w:rsid w:val="005F5F95"/>
    <w:rsid w:val="005F662D"/>
    <w:rsid w:val="005F7104"/>
    <w:rsid w:val="006027AB"/>
    <w:rsid w:val="00604B4A"/>
    <w:rsid w:val="006077A6"/>
    <w:rsid w:val="00607DEF"/>
    <w:rsid w:val="00612BFE"/>
    <w:rsid w:val="00614D59"/>
    <w:rsid w:val="00615547"/>
    <w:rsid w:val="0061642D"/>
    <w:rsid w:val="006220A3"/>
    <w:rsid w:val="00622468"/>
    <w:rsid w:val="00622602"/>
    <w:rsid w:val="006237CD"/>
    <w:rsid w:val="00623A18"/>
    <w:rsid w:val="00624EBC"/>
    <w:rsid w:val="0062659E"/>
    <w:rsid w:val="00642D96"/>
    <w:rsid w:val="00643FE0"/>
    <w:rsid w:val="00647EF4"/>
    <w:rsid w:val="0065069C"/>
    <w:rsid w:val="006511F6"/>
    <w:rsid w:val="006557A9"/>
    <w:rsid w:val="00655D64"/>
    <w:rsid w:val="006565E4"/>
    <w:rsid w:val="00660AE1"/>
    <w:rsid w:val="00661D5C"/>
    <w:rsid w:val="006622EA"/>
    <w:rsid w:val="00662493"/>
    <w:rsid w:val="006634E6"/>
    <w:rsid w:val="006636D0"/>
    <w:rsid w:val="00665B22"/>
    <w:rsid w:val="00665CC0"/>
    <w:rsid w:val="00666C14"/>
    <w:rsid w:val="00667F5C"/>
    <w:rsid w:val="006705C1"/>
    <w:rsid w:val="00670AEB"/>
    <w:rsid w:val="00673A1B"/>
    <w:rsid w:val="00676193"/>
    <w:rsid w:val="00682D65"/>
    <w:rsid w:val="006840D7"/>
    <w:rsid w:val="006841CE"/>
    <w:rsid w:val="0068461F"/>
    <w:rsid w:val="00684784"/>
    <w:rsid w:val="006865B3"/>
    <w:rsid w:val="00687C98"/>
    <w:rsid w:val="00687D9F"/>
    <w:rsid w:val="00692378"/>
    <w:rsid w:val="006935D4"/>
    <w:rsid w:val="006A359D"/>
    <w:rsid w:val="006A4BF9"/>
    <w:rsid w:val="006A5C84"/>
    <w:rsid w:val="006B1AAF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73CC"/>
    <w:rsid w:val="006D0D5C"/>
    <w:rsid w:val="006D397D"/>
    <w:rsid w:val="006D47D0"/>
    <w:rsid w:val="006D47EA"/>
    <w:rsid w:val="006D533F"/>
    <w:rsid w:val="006D5D63"/>
    <w:rsid w:val="006D60D3"/>
    <w:rsid w:val="006E04B7"/>
    <w:rsid w:val="006E220F"/>
    <w:rsid w:val="006E6806"/>
    <w:rsid w:val="006F1D0F"/>
    <w:rsid w:val="006F2062"/>
    <w:rsid w:val="006F2D53"/>
    <w:rsid w:val="006F498D"/>
    <w:rsid w:val="006F4A36"/>
    <w:rsid w:val="006F4C2E"/>
    <w:rsid w:val="006F75BB"/>
    <w:rsid w:val="006F7B01"/>
    <w:rsid w:val="0070032B"/>
    <w:rsid w:val="00702684"/>
    <w:rsid w:val="00703176"/>
    <w:rsid w:val="00705B0F"/>
    <w:rsid w:val="00706280"/>
    <w:rsid w:val="007078AE"/>
    <w:rsid w:val="00710E00"/>
    <w:rsid w:val="0071109F"/>
    <w:rsid w:val="00713440"/>
    <w:rsid w:val="00715515"/>
    <w:rsid w:val="007155B7"/>
    <w:rsid w:val="00715EC1"/>
    <w:rsid w:val="00716711"/>
    <w:rsid w:val="00716BAF"/>
    <w:rsid w:val="00717C69"/>
    <w:rsid w:val="00717C8D"/>
    <w:rsid w:val="00720335"/>
    <w:rsid w:val="00720F72"/>
    <w:rsid w:val="00721D64"/>
    <w:rsid w:val="00722319"/>
    <w:rsid w:val="00723D8B"/>
    <w:rsid w:val="00724245"/>
    <w:rsid w:val="0072428B"/>
    <w:rsid w:val="007248B6"/>
    <w:rsid w:val="00725919"/>
    <w:rsid w:val="00725B99"/>
    <w:rsid w:val="00727524"/>
    <w:rsid w:val="00733AE5"/>
    <w:rsid w:val="007353CC"/>
    <w:rsid w:val="00735D67"/>
    <w:rsid w:val="00735EA5"/>
    <w:rsid w:val="00736784"/>
    <w:rsid w:val="007376EB"/>
    <w:rsid w:val="00740847"/>
    <w:rsid w:val="007520A3"/>
    <w:rsid w:val="0075384B"/>
    <w:rsid w:val="00753F7D"/>
    <w:rsid w:val="00754488"/>
    <w:rsid w:val="00757F4F"/>
    <w:rsid w:val="00760310"/>
    <w:rsid w:val="007640F3"/>
    <w:rsid w:val="007643DC"/>
    <w:rsid w:val="007668F2"/>
    <w:rsid w:val="0076736C"/>
    <w:rsid w:val="00771965"/>
    <w:rsid w:val="007721CD"/>
    <w:rsid w:val="00773657"/>
    <w:rsid w:val="007738C7"/>
    <w:rsid w:val="007739AD"/>
    <w:rsid w:val="00781814"/>
    <w:rsid w:val="00782909"/>
    <w:rsid w:val="007856E3"/>
    <w:rsid w:val="00785EB3"/>
    <w:rsid w:val="0078604F"/>
    <w:rsid w:val="00787DC9"/>
    <w:rsid w:val="00791596"/>
    <w:rsid w:val="00792FF1"/>
    <w:rsid w:val="00794514"/>
    <w:rsid w:val="00796685"/>
    <w:rsid w:val="00796E59"/>
    <w:rsid w:val="007A06C7"/>
    <w:rsid w:val="007A0B3C"/>
    <w:rsid w:val="007A152C"/>
    <w:rsid w:val="007A2FAE"/>
    <w:rsid w:val="007A59D7"/>
    <w:rsid w:val="007A5C09"/>
    <w:rsid w:val="007A7988"/>
    <w:rsid w:val="007B2327"/>
    <w:rsid w:val="007B258E"/>
    <w:rsid w:val="007B44AD"/>
    <w:rsid w:val="007B60FA"/>
    <w:rsid w:val="007C15EC"/>
    <w:rsid w:val="007C1CA2"/>
    <w:rsid w:val="007C4009"/>
    <w:rsid w:val="007C48A5"/>
    <w:rsid w:val="007C4D44"/>
    <w:rsid w:val="007C53DA"/>
    <w:rsid w:val="007C5C22"/>
    <w:rsid w:val="007C7449"/>
    <w:rsid w:val="007D042C"/>
    <w:rsid w:val="007D0EA6"/>
    <w:rsid w:val="007D3625"/>
    <w:rsid w:val="007D4381"/>
    <w:rsid w:val="007D574B"/>
    <w:rsid w:val="007E2946"/>
    <w:rsid w:val="007E5A76"/>
    <w:rsid w:val="007F0F4E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F2C"/>
    <w:rsid w:val="008053E3"/>
    <w:rsid w:val="00810561"/>
    <w:rsid w:val="00810C02"/>
    <w:rsid w:val="00812666"/>
    <w:rsid w:val="00812697"/>
    <w:rsid w:val="0081642F"/>
    <w:rsid w:val="00816DBC"/>
    <w:rsid w:val="008224B1"/>
    <w:rsid w:val="00824684"/>
    <w:rsid w:val="00830276"/>
    <w:rsid w:val="00834035"/>
    <w:rsid w:val="00834A10"/>
    <w:rsid w:val="0083502E"/>
    <w:rsid w:val="00835AF9"/>
    <w:rsid w:val="00835FC1"/>
    <w:rsid w:val="00836268"/>
    <w:rsid w:val="00843133"/>
    <w:rsid w:val="00844947"/>
    <w:rsid w:val="00845103"/>
    <w:rsid w:val="00845964"/>
    <w:rsid w:val="00846252"/>
    <w:rsid w:val="008521BF"/>
    <w:rsid w:val="008529E0"/>
    <w:rsid w:val="00861817"/>
    <w:rsid w:val="00862762"/>
    <w:rsid w:val="00862D00"/>
    <w:rsid w:val="008638EB"/>
    <w:rsid w:val="0086401A"/>
    <w:rsid w:val="008655E0"/>
    <w:rsid w:val="00865825"/>
    <w:rsid w:val="00870CE8"/>
    <w:rsid w:val="008721C6"/>
    <w:rsid w:val="00873F52"/>
    <w:rsid w:val="00874139"/>
    <w:rsid w:val="0087574A"/>
    <w:rsid w:val="008801A1"/>
    <w:rsid w:val="0088198E"/>
    <w:rsid w:val="00882CB2"/>
    <w:rsid w:val="0088331A"/>
    <w:rsid w:val="00885515"/>
    <w:rsid w:val="00886DB5"/>
    <w:rsid w:val="0089233F"/>
    <w:rsid w:val="00893B96"/>
    <w:rsid w:val="0089509B"/>
    <w:rsid w:val="008962FF"/>
    <w:rsid w:val="008A0F50"/>
    <w:rsid w:val="008A14DB"/>
    <w:rsid w:val="008A3696"/>
    <w:rsid w:val="008B351F"/>
    <w:rsid w:val="008B4228"/>
    <w:rsid w:val="008B6188"/>
    <w:rsid w:val="008B75F5"/>
    <w:rsid w:val="008C0C52"/>
    <w:rsid w:val="008C2140"/>
    <w:rsid w:val="008C251B"/>
    <w:rsid w:val="008C4592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593"/>
    <w:rsid w:val="008F2757"/>
    <w:rsid w:val="008F3BF3"/>
    <w:rsid w:val="008F60E2"/>
    <w:rsid w:val="008F6484"/>
    <w:rsid w:val="008F6C63"/>
    <w:rsid w:val="008F74FF"/>
    <w:rsid w:val="009007AA"/>
    <w:rsid w:val="00901DE1"/>
    <w:rsid w:val="009025E1"/>
    <w:rsid w:val="009046B9"/>
    <w:rsid w:val="00904C41"/>
    <w:rsid w:val="0090540E"/>
    <w:rsid w:val="009056EE"/>
    <w:rsid w:val="009057F3"/>
    <w:rsid w:val="0090690E"/>
    <w:rsid w:val="00906B9E"/>
    <w:rsid w:val="00911F3F"/>
    <w:rsid w:val="00911F7D"/>
    <w:rsid w:val="00913F48"/>
    <w:rsid w:val="009227B0"/>
    <w:rsid w:val="0092389F"/>
    <w:rsid w:val="00924A4E"/>
    <w:rsid w:val="00925CF2"/>
    <w:rsid w:val="009315AE"/>
    <w:rsid w:val="00934010"/>
    <w:rsid w:val="00940356"/>
    <w:rsid w:val="009406A2"/>
    <w:rsid w:val="009408F4"/>
    <w:rsid w:val="0094147B"/>
    <w:rsid w:val="0094194B"/>
    <w:rsid w:val="009457D2"/>
    <w:rsid w:val="009459C5"/>
    <w:rsid w:val="0094685F"/>
    <w:rsid w:val="00952B92"/>
    <w:rsid w:val="00954C9A"/>
    <w:rsid w:val="00954E03"/>
    <w:rsid w:val="00955241"/>
    <w:rsid w:val="009614E0"/>
    <w:rsid w:val="00963F67"/>
    <w:rsid w:val="00964868"/>
    <w:rsid w:val="00965D56"/>
    <w:rsid w:val="00966793"/>
    <w:rsid w:val="009706B3"/>
    <w:rsid w:val="00972A0D"/>
    <w:rsid w:val="00972B62"/>
    <w:rsid w:val="00973A04"/>
    <w:rsid w:val="00976A5F"/>
    <w:rsid w:val="009779D5"/>
    <w:rsid w:val="00977EE0"/>
    <w:rsid w:val="00983869"/>
    <w:rsid w:val="00986EEF"/>
    <w:rsid w:val="009910F4"/>
    <w:rsid w:val="0099209D"/>
    <w:rsid w:val="009935B1"/>
    <w:rsid w:val="00995690"/>
    <w:rsid w:val="009A00CC"/>
    <w:rsid w:val="009A11FA"/>
    <w:rsid w:val="009A135C"/>
    <w:rsid w:val="009A13FC"/>
    <w:rsid w:val="009A1CA2"/>
    <w:rsid w:val="009A2F7C"/>
    <w:rsid w:val="009A5090"/>
    <w:rsid w:val="009A6774"/>
    <w:rsid w:val="009A6E1C"/>
    <w:rsid w:val="009A77B8"/>
    <w:rsid w:val="009B3251"/>
    <w:rsid w:val="009B455B"/>
    <w:rsid w:val="009C04A1"/>
    <w:rsid w:val="009C0F20"/>
    <w:rsid w:val="009C2056"/>
    <w:rsid w:val="009C30BA"/>
    <w:rsid w:val="009D0D79"/>
    <w:rsid w:val="009D281D"/>
    <w:rsid w:val="009D3397"/>
    <w:rsid w:val="009E02AA"/>
    <w:rsid w:val="009E170A"/>
    <w:rsid w:val="009E5E7B"/>
    <w:rsid w:val="009F2DCF"/>
    <w:rsid w:val="009F2E9A"/>
    <w:rsid w:val="009F2EC2"/>
    <w:rsid w:val="009F346E"/>
    <w:rsid w:val="009F4E70"/>
    <w:rsid w:val="009F510F"/>
    <w:rsid w:val="00A000C8"/>
    <w:rsid w:val="00A0109E"/>
    <w:rsid w:val="00A02AB5"/>
    <w:rsid w:val="00A02BA6"/>
    <w:rsid w:val="00A05CAA"/>
    <w:rsid w:val="00A06969"/>
    <w:rsid w:val="00A10046"/>
    <w:rsid w:val="00A12D67"/>
    <w:rsid w:val="00A164B4"/>
    <w:rsid w:val="00A21EEF"/>
    <w:rsid w:val="00A23C28"/>
    <w:rsid w:val="00A248EE"/>
    <w:rsid w:val="00A26095"/>
    <w:rsid w:val="00A26EBA"/>
    <w:rsid w:val="00A27A35"/>
    <w:rsid w:val="00A27DAA"/>
    <w:rsid w:val="00A320D1"/>
    <w:rsid w:val="00A3257B"/>
    <w:rsid w:val="00A35C3D"/>
    <w:rsid w:val="00A36DBE"/>
    <w:rsid w:val="00A4110B"/>
    <w:rsid w:val="00A42BA7"/>
    <w:rsid w:val="00A443A4"/>
    <w:rsid w:val="00A46009"/>
    <w:rsid w:val="00A46F2F"/>
    <w:rsid w:val="00A5088E"/>
    <w:rsid w:val="00A55F65"/>
    <w:rsid w:val="00A60D59"/>
    <w:rsid w:val="00A64292"/>
    <w:rsid w:val="00A651A6"/>
    <w:rsid w:val="00A66038"/>
    <w:rsid w:val="00A66E69"/>
    <w:rsid w:val="00A6795D"/>
    <w:rsid w:val="00A706E2"/>
    <w:rsid w:val="00A81243"/>
    <w:rsid w:val="00A81398"/>
    <w:rsid w:val="00A81820"/>
    <w:rsid w:val="00A8257C"/>
    <w:rsid w:val="00A8307D"/>
    <w:rsid w:val="00A8382B"/>
    <w:rsid w:val="00A84B72"/>
    <w:rsid w:val="00A84F23"/>
    <w:rsid w:val="00A87DDF"/>
    <w:rsid w:val="00A90431"/>
    <w:rsid w:val="00A945F7"/>
    <w:rsid w:val="00A95880"/>
    <w:rsid w:val="00A973AF"/>
    <w:rsid w:val="00AA0CC3"/>
    <w:rsid w:val="00AA2E89"/>
    <w:rsid w:val="00AA333F"/>
    <w:rsid w:val="00AB03AE"/>
    <w:rsid w:val="00AB0E40"/>
    <w:rsid w:val="00AB35C1"/>
    <w:rsid w:val="00AB47DB"/>
    <w:rsid w:val="00AB4A86"/>
    <w:rsid w:val="00AB530C"/>
    <w:rsid w:val="00AB5A10"/>
    <w:rsid w:val="00AB6F2A"/>
    <w:rsid w:val="00AB7D72"/>
    <w:rsid w:val="00AC0936"/>
    <w:rsid w:val="00AC0EA4"/>
    <w:rsid w:val="00AC18D5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7DC9"/>
    <w:rsid w:val="00B00949"/>
    <w:rsid w:val="00B0113C"/>
    <w:rsid w:val="00B012BD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22EC3"/>
    <w:rsid w:val="00B2750A"/>
    <w:rsid w:val="00B33E71"/>
    <w:rsid w:val="00B34370"/>
    <w:rsid w:val="00B346DB"/>
    <w:rsid w:val="00B361BF"/>
    <w:rsid w:val="00B40C2A"/>
    <w:rsid w:val="00B437ED"/>
    <w:rsid w:val="00B447B8"/>
    <w:rsid w:val="00B47387"/>
    <w:rsid w:val="00B47873"/>
    <w:rsid w:val="00B50C45"/>
    <w:rsid w:val="00B522F2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70CCC"/>
    <w:rsid w:val="00B7359C"/>
    <w:rsid w:val="00B73F85"/>
    <w:rsid w:val="00B7434A"/>
    <w:rsid w:val="00B750AC"/>
    <w:rsid w:val="00B75644"/>
    <w:rsid w:val="00B75BD4"/>
    <w:rsid w:val="00B771E3"/>
    <w:rsid w:val="00B831AC"/>
    <w:rsid w:val="00B86640"/>
    <w:rsid w:val="00B87ED8"/>
    <w:rsid w:val="00B909E2"/>
    <w:rsid w:val="00B91376"/>
    <w:rsid w:val="00B91A93"/>
    <w:rsid w:val="00B91C31"/>
    <w:rsid w:val="00B91D8D"/>
    <w:rsid w:val="00B96A9B"/>
    <w:rsid w:val="00BA05CD"/>
    <w:rsid w:val="00BA152D"/>
    <w:rsid w:val="00BA4C1E"/>
    <w:rsid w:val="00BA5D8D"/>
    <w:rsid w:val="00BA5DD8"/>
    <w:rsid w:val="00BB04B6"/>
    <w:rsid w:val="00BB0F9F"/>
    <w:rsid w:val="00BB1903"/>
    <w:rsid w:val="00BB5CCE"/>
    <w:rsid w:val="00BB6461"/>
    <w:rsid w:val="00BC3BB9"/>
    <w:rsid w:val="00BC5B35"/>
    <w:rsid w:val="00BC6AFC"/>
    <w:rsid w:val="00BC7D19"/>
    <w:rsid w:val="00BD0069"/>
    <w:rsid w:val="00BD03AD"/>
    <w:rsid w:val="00BD36FB"/>
    <w:rsid w:val="00BD3D59"/>
    <w:rsid w:val="00BD4898"/>
    <w:rsid w:val="00BD5DA0"/>
    <w:rsid w:val="00BE1AEB"/>
    <w:rsid w:val="00BE44B4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C00208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852"/>
    <w:rsid w:val="00C27EC8"/>
    <w:rsid w:val="00C31638"/>
    <w:rsid w:val="00C33647"/>
    <w:rsid w:val="00C359F0"/>
    <w:rsid w:val="00C35B44"/>
    <w:rsid w:val="00C36B07"/>
    <w:rsid w:val="00C37C53"/>
    <w:rsid w:val="00C43C78"/>
    <w:rsid w:val="00C51D5E"/>
    <w:rsid w:val="00C5678D"/>
    <w:rsid w:val="00C5708B"/>
    <w:rsid w:val="00C60FAF"/>
    <w:rsid w:val="00C61261"/>
    <w:rsid w:val="00C61FD2"/>
    <w:rsid w:val="00C70F31"/>
    <w:rsid w:val="00C714A9"/>
    <w:rsid w:val="00C732BC"/>
    <w:rsid w:val="00C736C9"/>
    <w:rsid w:val="00C73B05"/>
    <w:rsid w:val="00C74D7C"/>
    <w:rsid w:val="00C75909"/>
    <w:rsid w:val="00C76239"/>
    <w:rsid w:val="00C770C2"/>
    <w:rsid w:val="00C80033"/>
    <w:rsid w:val="00C809B5"/>
    <w:rsid w:val="00C8124D"/>
    <w:rsid w:val="00C8187E"/>
    <w:rsid w:val="00C82BCB"/>
    <w:rsid w:val="00C85907"/>
    <w:rsid w:val="00C86113"/>
    <w:rsid w:val="00C86817"/>
    <w:rsid w:val="00C8696F"/>
    <w:rsid w:val="00C87132"/>
    <w:rsid w:val="00C90A19"/>
    <w:rsid w:val="00C934E2"/>
    <w:rsid w:val="00C94009"/>
    <w:rsid w:val="00C95937"/>
    <w:rsid w:val="00C97B93"/>
    <w:rsid w:val="00CA1AAC"/>
    <w:rsid w:val="00CA2331"/>
    <w:rsid w:val="00CA25F7"/>
    <w:rsid w:val="00CA5C98"/>
    <w:rsid w:val="00CA6013"/>
    <w:rsid w:val="00CA63F8"/>
    <w:rsid w:val="00CA7987"/>
    <w:rsid w:val="00CB09B5"/>
    <w:rsid w:val="00CB1BAF"/>
    <w:rsid w:val="00CB2D12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5625"/>
    <w:rsid w:val="00CD379E"/>
    <w:rsid w:val="00CD6137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207A"/>
    <w:rsid w:val="00D0376A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4AF0"/>
    <w:rsid w:val="00D21CD5"/>
    <w:rsid w:val="00D22F8F"/>
    <w:rsid w:val="00D25FEA"/>
    <w:rsid w:val="00D27FCB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6B6E"/>
    <w:rsid w:val="00D46F34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6B04"/>
    <w:rsid w:val="00D71034"/>
    <w:rsid w:val="00D723CC"/>
    <w:rsid w:val="00D72A1D"/>
    <w:rsid w:val="00D75D18"/>
    <w:rsid w:val="00D82436"/>
    <w:rsid w:val="00D8496D"/>
    <w:rsid w:val="00D84AEB"/>
    <w:rsid w:val="00D85ABF"/>
    <w:rsid w:val="00D924C5"/>
    <w:rsid w:val="00D937CD"/>
    <w:rsid w:val="00D9655E"/>
    <w:rsid w:val="00D96D1D"/>
    <w:rsid w:val="00DA0CA0"/>
    <w:rsid w:val="00DA5FCF"/>
    <w:rsid w:val="00DA70A6"/>
    <w:rsid w:val="00DB1972"/>
    <w:rsid w:val="00DB2105"/>
    <w:rsid w:val="00DB381A"/>
    <w:rsid w:val="00DB3BF2"/>
    <w:rsid w:val="00DB47E2"/>
    <w:rsid w:val="00DB4F76"/>
    <w:rsid w:val="00DB6753"/>
    <w:rsid w:val="00DB726D"/>
    <w:rsid w:val="00DC04DC"/>
    <w:rsid w:val="00DC167B"/>
    <w:rsid w:val="00DC223A"/>
    <w:rsid w:val="00DC2731"/>
    <w:rsid w:val="00DC30E0"/>
    <w:rsid w:val="00DC4263"/>
    <w:rsid w:val="00DC6A84"/>
    <w:rsid w:val="00DD29F1"/>
    <w:rsid w:val="00DD2D78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6E3D"/>
    <w:rsid w:val="00DF7D18"/>
    <w:rsid w:val="00E00FCA"/>
    <w:rsid w:val="00E03B68"/>
    <w:rsid w:val="00E045A4"/>
    <w:rsid w:val="00E05ECE"/>
    <w:rsid w:val="00E06314"/>
    <w:rsid w:val="00E06DF9"/>
    <w:rsid w:val="00E127B1"/>
    <w:rsid w:val="00E12A6A"/>
    <w:rsid w:val="00E12EDC"/>
    <w:rsid w:val="00E13EDA"/>
    <w:rsid w:val="00E16C0B"/>
    <w:rsid w:val="00E170B0"/>
    <w:rsid w:val="00E17220"/>
    <w:rsid w:val="00E174C0"/>
    <w:rsid w:val="00E2111E"/>
    <w:rsid w:val="00E221AE"/>
    <w:rsid w:val="00E2478B"/>
    <w:rsid w:val="00E24B73"/>
    <w:rsid w:val="00E27841"/>
    <w:rsid w:val="00E30643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6BF"/>
    <w:rsid w:val="00E50D95"/>
    <w:rsid w:val="00E524A0"/>
    <w:rsid w:val="00E5470B"/>
    <w:rsid w:val="00E55D7A"/>
    <w:rsid w:val="00E564EF"/>
    <w:rsid w:val="00E57B3A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8414E"/>
    <w:rsid w:val="00E87D89"/>
    <w:rsid w:val="00E91163"/>
    <w:rsid w:val="00E92844"/>
    <w:rsid w:val="00E92B9D"/>
    <w:rsid w:val="00E93916"/>
    <w:rsid w:val="00E95E40"/>
    <w:rsid w:val="00E96AB7"/>
    <w:rsid w:val="00E978D1"/>
    <w:rsid w:val="00EA12DA"/>
    <w:rsid w:val="00EA2D79"/>
    <w:rsid w:val="00EA3926"/>
    <w:rsid w:val="00EA3A78"/>
    <w:rsid w:val="00EB0731"/>
    <w:rsid w:val="00EB1894"/>
    <w:rsid w:val="00EB19EA"/>
    <w:rsid w:val="00EB40A2"/>
    <w:rsid w:val="00EB489A"/>
    <w:rsid w:val="00EB5909"/>
    <w:rsid w:val="00EB6E0E"/>
    <w:rsid w:val="00EB7D41"/>
    <w:rsid w:val="00EC0316"/>
    <w:rsid w:val="00EC064C"/>
    <w:rsid w:val="00EC16C7"/>
    <w:rsid w:val="00EC17C3"/>
    <w:rsid w:val="00EC3487"/>
    <w:rsid w:val="00EC6B7E"/>
    <w:rsid w:val="00EC6E10"/>
    <w:rsid w:val="00ED546A"/>
    <w:rsid w:val="00ED706B"/>
    <w:rsid w:val="00ED7187"/>
    <w:rsid w:val="00ED7F11"/>
    <w:rsid w:val="00EE0111"/>
    <w:rsid w:val="00EE2EA8"/>
    <w:rsid w:val="00EE2F42"/>
    <w:rsid w:val="00EE4BC3"/>
    <w:rsid w:val="00EF0218"/>
    <w:rsid w:val="00EF1B6F"/>
    <w:rsid w:val="00EF39B3"/>
    <w:rsid w:val="00EF5059"/>
    <w:rsid w:val="00EF5BC6"/>
    <w:rsid w:val="00EF751B"/>
    <w:rsid w:val="00F00BBC"/>
    <w:rsid w:val="00F02117"/>
    <w:rsid w:val="00F034C6"/>
    <w:rsid w:val="00F0545D"/>
    <w:rsid w:val="00F055B2"/>
    <w:rsid w:val="00F06C50"/>
    <w:rsid w:val="00F138DC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3ED"/>
    <w:rsid w:val="00F3687B"/>
    <w:rsid w:val="00F37841"/>
    <w:rsid w:val="00F43C5A"/>
    <w:rsid w:val="00F44BC2"/>
    <w:rsid w:val="00F45679"/>
    <w:rsid w:val="00F46469"/>
    <w:rsid w:val="00F466EB"/>
    <w:rsid w:val="00F479E7"/>
    <w:rsid w:val="00F503D3"/>
    <w:rsid w:val="00F513F2"/>
    <w:rsid w:val="00F516C9"/>
    <w:rsid w:val="00F53703"/>
    <w:rsid w:val="00F5408A"/>
    <w:rsid w:val="00F5503C"/>
    <w:rsid w:val="00F55553"/>
    <w:rsid w:val="00F55874"/>
    <w:rsid w:val="00F56610"/>
    <w:rsid w:val="00F61C10"/>
    <w:rsid w:val="00F62837"/>
    <w:rsid w:val="00F6473D"/>
    <w:rsid w:val="00F67635"/>
    <w:rsid w:val="00F67973"/>
    <w:rsid w:val="00F7359D"/>
    <w:rsid w:val="00F76E1A"/>
    <w:rsid w:val="00F772FF"/>
    <w:rsid w:val="00F8444E"/>
    <w:rsid w:val="00F85506"/>
    <w:rsid w:val="00F934D4"/>
    <w:rsid w:val="00F93544"/>
    <w:rsid w:val="00F97250"/>
    <w:rsid w:val="00FA0515"/>
    <w:rsid w:val="00FA31B6"/>
    <w:rsid w:val="00FA3B8B"/>
    <w:rsid w:val="00FA48F5"/>
    <w:rsid w:val="00FA4E74"/>
    <w:rsid w:val="00FA5EF8"/>
    <w:rsid w:val="00FA6EF9"/>
    <w:rsid w:val="00FA7793"/>
    <w:rsid w:val="00FB02B3"/>
    <w:rsid w:val="00FB074A"/>
    <w:rsid w:val="00FB2A26"/>
    <w:rsid w:val="00FB6519"/>
    <w:rsid w:val="00FB690A"/>
    <w:rsid w:val="00FC0260"/>
    <w:rsid w:val="00FC1C50"/>
    <w:rsid w:val="00FC1F94"/>
    <w:rsid w:val="00FC5988"/>
    <w:rsid w:val="00FC74D4"/>
    <w:rsid w:val="00FC7F63"/>
    <w:rsid w:val="00FD0382"/>
    <w:rsid w:val="00FD3233"/>
    <w:rsid w:val="00FD5958"/>
    <w:rsid w:val="00FD65A1"/>
    <w:rsid w:val="00FD6C4F"/>
    <w:rsid w:val="00FE0274"/>
    <w:rsid w:val="00FE0898"/>
    <w:rsid w:val="00FE1F21"/>
    <w:rsid w:val="00FE22A0"/>
    <w:rsid w:val="00FE289F"/>
    <w:rsid w:val="00FE3B36"/>
    <w:rsid w:val="00FE462D"/>
    <w:rsid w:val="00FE4F98"/>
    <w:rsid w:val="00FE5D91"/>
    <w:rsid w:val="00FE78DC"/>
    <w:rsid w:val="00FF472D"/>
    <w:rsid w:val="00FF5AE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1BA1EBFD-6701-48C1-BFA1-281F0354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"/>
      </w:numPr>
      <w:spacing w:before="80"/>
      <w:ind w:left="357" w:hanging="357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03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5</cp:revision>
  <cp:lastPrinted>2017-09-14T10:37:00Z</cp:lastPrinted>
  <dcterms:created xsi:type="dcterms:W3CDTF">2022-04-21T22:06:00Z</dcterms:created>
  <dcterms:modified xsi:type="dcterms:W3CDTF">2022-10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